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A8" w:rsidRDefault="00C4333D"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54D6CC1" wp14:editId="465209D2">
                <wp:extent cx="5609824" cy="3439359"/>
                <wp:effectExtent l="0" t="0" r="0" b="0"/>
                <wp:docPr id="38877" name="Group 38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824" cy="3439359"/>
                          <a:chOff x="0" y="0"/>
                          <a:chExt cx="5609824" cy="343935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895605" y="408429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7012" w:rsidRDefault="005B7012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895605" y="822957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7012" w:rsidRDefault="005B7012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95605" y="1237485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7012" w:rsidRDefault="005B7012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05689" y="1728212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7012" w:rsidRDefault="005B7012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59" name="Shape 39359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0"/>
                                </a:moveTo>
                                <a:lnTo>
                                  <a:pt x="5352288" y="0"/>
                                </a:lnTo>
                                <a:lnTo>
                                  <a:pt x="5352288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1200912"/>
                                </a:moveTo>
                                <a:lnTo>
                                  <a:pt x="5352288" y="1200912"/>
                                </a:lnTo>
                                <a:lnTo>
                                  <a:pt x="535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0" name="Shape 39360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0"/>
                                </a:moveTo>
                                <a:lnTo>
                                  <a:pt x="5352289" y="0"/>
                                </a:lnTo>
                                <a:lnTo>
                                  <a:pt x="5352289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1200912"/>
                                </a:moveTo>
                                <a:lnTo>
                                  <a:pt x="5352289" y="1200912"/>
                                </a:lnTo>
                                <a:lnTo>
                                  <a:pt x="53522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186941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269236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351532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09672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64536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19401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74265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2965705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20569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75432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130296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5571747" y="3270500"/>
                            <a:ext cx="50643" cy="22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B7012" w:rsidRDefault="005B7012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" name="Picture 35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76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4D6CC1" id="Group 38877" o:spid="_x0000_s1026" style="width:441.7pt;height:270.8pt;mso-position-horizontal-relative:char;mso-position-vertical-relative:line" coordsize="56098,343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">
                <v:rect id="Rectangle 6" o:spid="_x0000_s1027" style="position:absolute;left:28956;top:408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5B7012" w:rsidRDefault="005B7012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8956;top:8229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5B7012" w:rsidRDefault="005B7012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8956;top:1237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B7012" w:rsidRDefault="005B7012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8056;top:17282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5B7012" w:rsidRDefault="005B7012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359" o:spid="_x0000_s1031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" path="m,l5352288,r,1200912l,1200912,,e" fillcolor="#bfbfbf" stroked="f" strokeweight="0">
                  <v:stroke miterlimit="83231f" joinstyle="miter"/>
                  <v:path arrowok="t" textboxrect="0,0,5352288,1200912"/>
                </v:shape>
                <v:shape id="Shape 11" o:spid="_x0000_s1032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" path="m,1200912r5352288,l5352288,,,,,1200912xe" filled="f" strokecolor="#bfbfbf" strokeweight=".51431mm">
                  <v:stroke endcap="round"/>
                  <v:path arrowok="t" textboxrect="0,0,5352288,1200912"/>
                </v:shape>
                <v:shape id="Shape 39360" o:spid="_x0000_s1033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" path="m,l5352289,r,1200912l,1200912,,e" stroked="f" strokeweight="0">
                  <v:stroke endcap="round"/>
                  <v:path arrowok="t" textboxrect="0,0,5352289,1200912"/>
                </v:shape>
                <v:shape id="Shape 13" o:spid="_x0000_s1034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" path="m,1200912r5352289,l5352289,,,,,1200912xe" filled="f" strokeweight=".51431mm">
                  <v:stroke endcap="round"/>
                  <v:path arrowok="t" textboxrect="0,0,5352289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14188;top:21869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">
                  <v:imagedata r:id="rId20" o:title=""/>
                </v:shape>
                <v:shape id="Picture 15" o:spid="_x0000_s1036" type="#_x0000_t75" style="position:absolute;left:14188;top:22692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">
                  <v:imagedata r:id="rId21" o:title=""/>
                </v:shape>
                <v:shape id="Picture 16" o:spid="_x0000_s1037" type="#_x0000_t75" style="position:absolute;left:14188;top:23515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">
                  <v:imagedata r:id="rId22" o:title=""/>
                </v:shape>
                <v:shape id="Picture 17" o:spid="_x0000_s1038" type="#_x0000_t75" style="position:absolute;left:6263;top:27096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">
                  <v:imagedata r:id="rId23" o:title=""/>
                </v:shape>
                <v:shape id="Picture 18" o:spid="_x0000_s1039" type="#_x0000_t75" style="position:absolute;left:6263;top:27645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">
                  <v:imagedata r:id="rId24" o:title=""/>
                </v:shape>
                <v:shape id="Picture 19" o:spid="_x0000_s1040" type="#_x0000_t75" style="position:absolute;left:6263;top:28194;width:43648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">
                  <v:imagedata r:id="rId25" o:title=""/>
                </v:shape>
                <v:shape id="Picture 20" o:spid="_x0000_s1041" type="#_x0000_t75" style="position:absolute;left:6263;top:28742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">
                  <v:imagedata r:id="rId26" o:title=""/>
                </v:shape>
                <v:shape id="Picture 21" o:spid="_x0000_s1042" type="#_x0000_t75" style="position:absolute;left:6096;top:29657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">
                  <v:imagedata r:id="rId27" o:title=""/>
                </v:shape>
                <v:shape id="Picture 22" o:spid="_x0000_s1043" type="#_x0000_t75" style="position:absolute;left:6096;top:30205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">
                  <v:imagedata r:id="rId28" o:title=""/>
                </v:shape>
                <v:shape id="Picture 23" o:spid="_x0000_s1044" type="#_x0000_t75" style="position:absolute;left:6096;top:30754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">
                  <v:imagedata r:id="rId29" o:title=""/>
                </v:shape>
                <v:shape id="Picture 24" o:spid="_x0000_s1045" type="#_x0000_t75" style="position:absolute;left:6096;top:31302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">
                  <v:imagedata r:id="rId30" o:title=""/>
                </v:shape>
                <v:rect id="Rectangle 25" o:spid="_x0000_s1046" style="position:absolute;left:55717;top:32705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5B7012" w:rsidRDefault="005B7012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3" o:spid="_x0000_s1047" type="#_x0000_t75" style="position:absolute;width:24003;height:1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C4333D" w:rsidRDefault="00C4333D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Relatório do projeto da unidade curricular de Redes de Computadores</w:t>
      </w:r>
    </w:p>
    <w:p w:rsidR="006163BB" w:rsidRDefault="006163BB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 w:rsidRPr="006163BB">
        <w:rPr>
          <w:rFonts w:asciiTheme="minorHAnsi" w:hAnsiTheme="minorHAnsi" w:cstheme="minorHAnsi"/>
          <w:noProof/>
          <w:sz w:val="44"/>
          <w:szCs w:val="44"/>
          <w:lang w:val="en-US" w:eastAsia="en-US"/>
        </w:rPr>
        <w:drawing>
          <wp:inline distT="0" distB="0" distL="0" distR="0" wp14:anchorId="730516D0" wp14:editId="020DBEF4">
            <wp:extent cx="4033837" cy="2225675"/>
            <wp:effectExtent l="0" t="0" r="5080" b="3175"/>
            <wp:docPr id="3881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7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90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6163BB">
        <w:rPr>
          <w:rFonts w:asciiTheme="minorHAnsi" w:hAnsiTheme="minorHAnsi" w:cstheme="minorHAnsi"/>
          <w:sz w:val="36"/>
          <w:szCs w:val="36"/>
        </w:rPr>
        <w:t xml:space="preserve">Docente: </w:t>
      </w:r>
      <w:r>
        <w:rPr>
          <w:rFonts w:asciiTheme="minorHAnsi" w:hAnsiTheme="minorHAnsi" w:cstheme="minorHAnsi"/>
          <w:sz w:val="36"/>
          <w:szCs w:val="36"/>
        </w:rPr>
        <w:t>Teles Rodrigues</w:t>
      </w:r>
    </w:p>
    <w:p w:rsidR="006163BB" w:rsidRP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2016/2017</w:t>
      </w:r>
    </w:p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6163B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90295</wp:posOffset>
                </wp:positionV>
                <wp:extent cx="272415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012" w:rsidRDefault="005B701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Artur Esteves Nº 140221076</w:t>
                            </w:r>
                          </w:p>
                          <w:p w:rsidR="005B7012" w:rsidRPr="006163BB" w:rsidRDefault="005B701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Lucas Fischer Nº 14022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315pt;margin-top:38.6pt;width:214.5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" stroked="f">
                <v:textbox>
                  <w:txbxContent>
                    <w:p w:rsidR="005B7012" w:rsidRDefault="005B7012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Artur Esteves Nº 140221076</w:t>
                      </w:r>
                    </w:p>
                    <w:p w:rsidR="005B7012" w:rsidRPr="006163BB" w:rsidRDefault="005B7012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Lucas Fischer Nº 140221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br w:type="page"/>
      </w:r>
    </w:p>
    <w:p w:rsidR="007A56D6" w:rsidRDefault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pt-PT" w:eastAsia="pt-PT"/>
        </w:rPr>
        <w:id w:val="-1180272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56D6" w:rsidRDefault="00D22143">
          <w:pPr>
            <w:pStyle w:val="Cabealhodondice"/>
          </w:pPr>
          <w:r>
            <w:t>Índice</w:t>
          </w:r>
        </w:p>
        <w:p w:rsidR="006155C2" w:rsidRDefault="007A56D6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73542" w:history="1">
            <w:r w:rsidR="006155C2" w:rsidRPr="00DE458A">
              <w:rPr>
                <w:rStyle w:val="Hiperligao"/>
                <w:noProof/>
              </w:rPr>
              <w:t>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ntrodução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2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3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 w:rsidP="00E71839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3" w:history="1">
            <w:r w:rsidR="006155C2" w:rsidRPr="00DE458A">
              <w:rPr>
                <w:rStyle w:val="Hiperligao"/>
                <w:noProof/>
              </w:rPr>
              <w:t>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Descrição geral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3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4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5" w:history="1">
            <w:r w:rsidR="006155C2" w:rsidRPr="00DE458A">
              <w:rPr>
                <w:rStyle w:val="Hiperligao"/>
                <w:noProof/>
              </w:rPr>
              <w:t>3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Justificação das VLAN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5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6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6" w:history="1">
            <w:r w:rsidR="006155C2" w:rsidRPr="00DE458A">
              <w:rPr>
                <w:rStyle w:val="Hiperligao"/>
                <w:noProof/>
              </w:rPr>
              <w:t>4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Topologia Lógic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6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8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7" w:history="1">
            <w:r w:rsidR="006155C2" w:rsidRPr="00DE458A">
              <w:rPr>
                <w:rStyle w:val="Hiperligao"/>
                <w:noProof/>
              </w:rPr>
              <w:t>4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Descrição da topologia lógica desenvolvid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7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8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8" w:history="1">
            <w:r w:rsidR="006155C2" w:rsidRPr="00DE458A">
              <w:rPr>
                <w:rStyle w:val="Hiperligao"/>
                <w:noProof/>
              </w:rPr>
              <w:t>5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Topologia Físic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8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9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9" w:history="1">
            <w:r w:rsidR="006155C2" w:rsidRPr="00DE458A">
              <w:rPr>
                <w:rStyle w:val="Hiperligao"/>
                <w:noProof/>
              </w:rPr>
              <w:t>5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Descrição da topologia física desenvolvid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9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0" w:history="1">
            <w:r w:rsidR="006155C2" w:rsidRPr="00DE458A">
              <w:rPr>
                <w:rStyle w:val="Hiperligao"/>
                <w:noProof/>
              </w:rPr>
              <w:t>6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Listagem dos equipamento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0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1" w:history="1">
            <w:r w:rsidR="006155C2" w:rsidRPr="00DE458A">
              <w:rPr>
                <w:rStyle w:val="Hiperligao"/>
                <w:noProof/>
              </w:rPr>
              <w:t>6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Listagem dos equipamentos Ativos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1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4" w:history="1">
            <w:r w:rsidR="006155C2" w:rsidRPr="00DE458A">
              <w:rPr>
                <w:rStyle w:val="Hiperligao"/>
                <w:noProof/>
              </w:rPr>
              <w:t>6.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Listagem dos equipamentos Passivos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4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1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5" w:history="1">
            <w:r w:rsidR="006155C2" w:rsidRPr="00DE458A">
              <w:rPr>
                <w:rStyle w:val="Hiperligao"/>
                <w:noProof/>
              </w:rPr>
              <w:t>7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dentificação das tomadas utilizada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5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1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6" w:history="1">
            <w:r w:rsidR="006155C2" w:rsidRPr="00DE458A">
              <w:rPr>
                <w:rStyle w:val="Hiperligao"/>
                <w:noProof/>
              </w:rPr>
              <w:t>8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Bastidor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6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4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7" w:history="1">
            <w:r w:rsidR="006155C2" w:rsidRPr="00DE458A">
              <w:rPr>
                <w:rStyle w:val="Hiperligao"/>
                <w:noProof/>
              </w:rPr>
              <w:t>9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dentificação dos Trunk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7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5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8" w:history="1">
            <w:r w:rsidR="006155C2" w:rsidRPr="00DE458A">
              <w:rPr>
                <w:rStyle w:val="Hiperligao"/>
                <w:noProof/>
              </w:rPr>
              <w:t>10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dentificação das VLAN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8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5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9" w:history="1">
            <w:r w:rsidR="006155C2" w:rsidRPr="00DE458A">
              <w:rPr>
                <w:rStyle w:val="Hiperligao"/>
                <w:noProof/>
              </w:rPr>
              <w:t>1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dentificação dos endereços IP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9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6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5B7012">
          <w:pPr>
            <w:pStyle w:val="ndice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60" w:history="1">
            <w:r w:rsidR="006155C2" w:rsidRPr="00DE458A">
              <w:rPr>
                <w:rStyle w:val="Hiperligao"/>
                <w:noProof/>
              </w:rPr>
              <w:t>1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Orçamento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60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7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7A56D6" w:rsidRDefault="007A56D6">
          <w:r>
            <w:rPr>
              <w:b/>
              <w:bCs/>
              <w:noProof/>
            </w:rPr>
            <w:fldChar w:fldCharType="end"/>
          </w:r>
        </w:p>
      </w:sdtContent>
    </w:sdt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5C3653" w:rsidRDefault="007A56D6" w:rsidP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6163BB" w:rsidRDefault="00135CC4" w:rsidP="003D7280">
      <w:pPr>
        <w:pStyle w:val="Cabealho1"/>
        <w:numPr>
          <w:ilvl w:val="0"/>
          <w:numId w:val="8"/>
        </w:numPr>
      </w:pPr>
      <w:bookmarkStart w:id="0" w:name="_Toc473573542"/>
      <w:r>
        <w:lastRenderedPageBreak/>
        <w:t>Introdução</w:t>
      </w:r>
      <w:bookmarkEnd w:id="0"/>
    </w:p>
    <w:p w:rsidR="00135CC4" w:rsidRDefault="002C3ED5" w:rsidP="00706CC1">
      <w:pPr>
        <w:ind w:left="0" w:firstLine="0"/>
        <w:rPr>
          <w:rFonts w:ascii="Calibri" w:hAnsi="Calibr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 xml:space="preserve">O projeto desenvolvido pelos elementos de grupo para a unidade curricular de Redes de Computadores tem o objetivo </w:t>
      </w:r>
      <w:r w:rsidR="005763A9">
        <w:rPr>
          <w:rFonts w:asciiTheme="minorHAnsi" w:hAnsiTheme="minorHAnsi" w:cstheme="minorHAnsi"/>
          <w:szCs w:val="24"/>
        </w:rPr>
        <w:t xml:space="preserve">projetar, configurar e implementar uma rede de computadores para a empresa </w:t>
      </w:r>
      <w:r w:rsidR="005763A9" w:rsidRPr="005763A9">
        <w:rPr>
          <w:rFonts w:ascii="Calibri" w:hAnsi="Calibri"/>
        </w:rPr>
        <w:t>RC Mobile - Desenvolvimento de Sistemas de Informação e Aplicações Moveis, Lda.</w:t>
      </w:r>
    </w:p>
    <w:p w:rsidR="00706CC1" w:rsidRDefault="00706CC1" w:rsidP="00706CC1">
      <w:pPr>
        <w:ind w:left="0" w:firstLine="0"/>
        <w:rPr>
          <w:rFonts w:ascii="Calibri" w:hAnsi="Calibri"/>
        </w:rPr>
      </w:pPr>
      <w:r>
        <w:rPr>
          <w:rFonts w:ascii="Calibri" w:hAnsi="Calibri"/>
        </w:rPr>
        <w:tab/>
        <w:t>O planea</w:t>
      </w:r>
      <w:r w:rsidR="001469F0">
        <w:rPr>
          <w:rFonts w:ascii="Calibri" w:hAnsi="Calibri"/>
        </w:rPr>
        <w:t>mento do projeto consiste na ela</w:t>
      </w:r>
      <w:r>
        <w:rPr>
          <w:rFonts w:ascii="Calibri" w:hAnsi="Calibri"/>
        </w:rPr>
        <w:t>boração d</w:t>
      </w:r>
      <w:r w:rsidR="005B7012">
        <w:rPr>
          <w:rFonts w:ascii="Calibri" w:hAnsi="Calibri"/>
        </w:rPr>
        <w:t>e uma topologia lógica da distri</w:t>
      </w:r>
      <w:r>
        <w:rPr>
          <w:rFonts w:ascii="Calibri" w:hAnsi="Calibri"/>
        </w:rPr>
        <w:t xml:space="preserve">buição dos equipamentos a utilizar , uma topologia </w:t>
      </w:r>
      <w:r w:rsidR="001469F0">
        <w:rPr>
          <w:rFonts w:ascii="Calibri" w:hAnsi="Calibri"/>
        </w:rPr>
        <w:t>física</w:t>
      </w:r>
      <w:r>
        <w:rPr>
          <w:rFonts w:ascii="Calibri" w:hAnsi="Calibri"/>
        </w:rPr>
        <w:t xml:space="preserve"> com a disposição dos equipam</w:t>
      </w:r>
      <w:r w:rsidR="001469F0">
        <w:rPr>
          <w:rFonts w:ascii="Calibri" w:hAnsi="Calibri"/>
        </w:rPr>
        <w:t>entos a serem dispostos no edifí</w:t>
      </w:r>
      <w:r>
        <w:rPr>
          <w:rFonts w:ascii="Calibri" w:hAnsi="Calibri"/>
        </w:rPr>
        <w:t>cio da empresa bem como diversos outros documentos para o planeamento da distribuição de VLANs ,os postos de trabalho nelas presentes ,os seus IP’s atribu</w:t>
      </w:r>
      <w:r w:rsidR="001469F0">
        <w:rPr>
          <w:rFonts w:ascii="Calibri" w:hAnsi="Calibri"/>
        </w:rPr>
        <w:t>í</w:t>
      </w:r>
      <w:r>
        <w:rPr>
          <w:rFonts w:ascii="Calibri" w:hAnsi="Calibri"/>
        </w:rPr>
        <w:t>dos entre outros.</w:t>
      </w:r>
    </w:p>
    <w:p w:rsidR="002C4CFB" w:rsidRPr="001469F0" w:rsidRDefault="00F50394" w:rsidP="001469F0">
      <w:pPr>
        <w:ind w:left="0" w:firstLine="0"/>
        <w:rPr>
          <w:rFonts w:ascii="Calibri" w:hAnsi="Calibri" w:cstheme="minorHAnsi"/>
          <w:szCs w:val="24"/>
        </w:rPr>
      </w:pPr>
      <w:r>
        <w:rPr>
          <w:rFonts w:ascii="Calibri" w:hAnsi="Calibri"/>
        </w:rPr>
        <w:tab/>
        <w:t>Este proje</w:t>
      </w:r>
      <w:bookmarkStart w:id="1" w:name="_GoBack"/>
      <w:bookmarkEnd w:id="1"/>
      <w:r w:rsidR="001469F0">
        <w:rPr>
          <w:rFonts w:ascii="Calibri" w:hAnsi="Calibri"/>
        </w:rPr>
        <w:t>to será acompanhado de uma simulação da rede planeada para a empresa. Esta simulação será desenvolvida usando o software Packet Tracer, será introduzido na simulação um router, 3 switches e vários computadores</w:t>
      </w:r>
      <w:r w:rsidR="00A26C41">
        <w:rPr>
          <w:rFonts w:ascii="Calibri" w:hAnsi="Calibri"/>
        </w:rPr>
        <w:t xml:space="preserve"> que representaram os postos de trabalho previstos.</w:t>
      </w:r>
      <w:r w:rsidR="00153F8F" w:rsidRPr="005B7012">
        <w:rPr>
          <w:szCs w:val="24"/>
        </w:rPr>
        <w:br w:type="page"/>
      </w:r>
      <w:bookmarkStart w:id="2" w:name="_Toc473573543"/>
      <w:r w:rsidR="00103FA8">
        <w:lastRenderedPageBreak/>
        <w:t>Descrição geral da rede</w:t>
      </w:r>
      <w:bookmarkEnd w:id="2"/>
    </w:p>
    <w:p w:rsidR="00C73CE0" w:rsidRDefault="00C33EBE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O projeto da rede a ser desenvolvida destina-se a uma empresa de desenvolvimento de Sistemas de Informação e aplicações movei</w:t>
      </w:r>
      <w:r w:rsidR="00FD652B">
        <w:rPr>
          <w:rFonts w:ascii="Calibri" w:hAnsi="Calibri" w:cstheme="minorHAnsi"/>
          <w:szCs w:val="24"/>
        </w:rPr>
        <w:t>s que pretende mu</w:t>
      </w:r>
      <w:r>
        <w:rPr>
          <w:rFonts w:ascii="Calibri" w:hAnsi="Calibri" w:cstheme="minorHAnsi"/>
          <w:szCs w:val="24"/>
        </w:rPr>
        <w:t>dar-se para um novo edificio</w:t>
      </w:r>
      <w:r w:rsidR="00C73CE0">
        <w:rPr>
          <w:rFonts w:ascii="Calibri" w:hAnsi="Calibri" w:cstheme="minorHAnsi"/>
          <w:szCs w:val="24"/>
        </w:rPr>
        <w:t>.</w:t>
      </w:r>
    </w:p>
    <w:p w:rsidR="008B77D6" w:rsidRDefault="00C73CE0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empresa em questão tem atualme</w:t>
      </w:r>
      <w:r w:rsidR="008B3740">
        <w:rPr>
          <w:rFonts w:ascii="Calibri" w:hAnsi="Calibri" w:cstheme="minorHAnsi"/>
          <w:szCs w:val="24"/>
        </w:rPr>
        <w:t xml:space="preserve">nte 30 colaboradores, embora os elementos do grupo no planeamento do projeto tenham definido uma premissa de duplicar o número de tomadas duplas necessárias para permitir uma melhor </w:t>
      </w:r>
      <w:r w:rsidR="003548FC" w:rsidRPr="003548FC">
        <w:rPr>
          <w:rFonts w:ascii="Calibri" w:hAnsi="Calibri" w:cstheme="minorHAnsi"/>
          <w:szCs w:val="24"/>
        </w:rPr>
        <w:t xml:space="preserve">escalabilidade </w:t>
      </w:r>
      <w:r w:rsidR="008B3740">
        <w:rPr>
          <w:rFonts w:ascii="Calibri" w:hAnsi="Calibri" w:cstheme="minorHAnsi"/>
          <w:szCs w:val="24"/>
        </w:rPr>
        <w:t>da empresa</w:t>
      </w:r>
      <w:r w:rsidR="008B77D6">
        <w:rPr>
          <w:rFonts w:ascii="Calibri" w:hAnsi="Calibri" w:cstheme="minorHAnsi"/>
          <w:szCs w:val="24"/>
        </w:rPr>
        <w:t xml:space="preserve">. </w:t>
      </w:r>
    </w:p>
    <w:p w:rsidR="00352D85" w:rsidRDefault="008B77D6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 xml:space="preserve">O novo edificio para qual a empresa pretende-se mudar </w:t>
      </w:r>
      <w:r w:rsidR="008D6761">
        <w:rPr>
          <w:rFonts w:ascii="Calibri" w:hAnsi="Calibri" w:cstheme="minorHAnsi"/>
          <w:szCs w:val="24"/>
        </w:rPr>
        <w:t>possui 20 salas. Em anexo, bem como no tópico “Topologia Física” de</w:t>
      </w:r>
      <w:r w:rsidR="000170EA">
        <w:rPr>
          <w:rFonts w:ascii="Calibri" w:hAnsi="Calibri" w:cstheme="minorHAnsi"/>
          <w:szCs w:val="24"/>
        </w:rPr>
        <w:t>finido a baixo, pode-se consultar uma planta com a identificação dos postos de trabalho , bem como o a distribuição dos equipamentos</w:t>
      </w:r>
    </w:p>
    <w:p w:rsidR="00CB5A19" w:rsidRDefault="00352D85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tabela seguinte permite representar</w:t>
      </w:r>
      <w:r w:rsidR="00AE4C79">
        <w:rPr>
          <w:rFonts w:ascii="Calibri" w:hAnsi="Calibri" w:cstheme="minorHAnsi"/>
          <w:szCs w:val="24"/>
        </w:rPr>
        <w:t xml:space="preserve"> todas as salas, a sua utilização, </w:t>
      </w:r>
      <w:r>
        <w:rPr>
          <w:rFonts w:ascii="Calibri" w:hAnsi="Calibri" w:cstheme="minorHAnsi"/>
          <w:szCs w:val="24"/>
        </w:rPr>
        <w:t xml:space="preserve"> o número de postos de trabalho em cada sala, </w:t>
      </w:r>
      <w:r w:rsidR="00124BC9">
        <w:rPr>
          <w:rFonts w:ascii="Calibri" w:hAnsi="Calibri" w:cstheme="minorHAnsi"/>
          <w:szCs w:val="24"/>
        </w:rPr>
        <w:t>bem como o número de tomadas duplas presentes na mesma</w:t>
      </w:r>
      <w:r w:rsidR="009214BB">
        <w:rPr>
          <w:rFonts w:ascii="Calibri" w:hAnsi="Calibri" w:cstheme="minorHAnsi"/>
          <w:szCs w:val="24"/>
        </w:rPr>
        <w:t>:</w:t>
      </w: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150"/>
        <w:gridCol w:w="2430"/>
        <w:gridCol w:w="1980"/>
        <w:gridCol w:w="2070"/>
      </w:tblGrid>
      <w:tr w:rsidR="00970236" w:rsidTr="005E0018">
        <w:trPr>
          <w:trHeight w:val="539"/>
        </w:trPr>
        <w:tc>
          <w:tcPr>
            <w:tcW w:w="90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Sala</w:t>
            </w:r>
          </w:p>
        </w:tc>
        <w:tc>
          <w:tcPr>
            <w:tcW w:w="315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Utilização</w:t>
            </w:r>
          </w:p>
        </w:tc>
        <w:tc>
          <w:tcPr>
            <w:tcW w:w="243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Postos de Trabalho</w:t>
            </w:r>
          </w:p>
        </w:tc>
        <w:tc>
          <w:tcPr>
            <w:tcW w:w="198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Tomadas Duplas</w:t>
            </w:r>
          </w:p>
        </w:tc>
        <w:tc>
          <w:tcPr>
            <w:tcW w:w="2070" w:type="dxa"/>
            <w:shd w:val="clear" w:color="auto" w:fill="4472C4" w:themeFill="accent1"/>
          </w:tcPr>
          <w:p w:rsidR="00F05878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Portas Ligadas ao Switch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quivo/ Economat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ecretária da 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Tesouraria e Contabilidade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a Seção Comercial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Apoio Informátic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1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ngenheiros de Desenvolvimento de Sistemas Microcontrolado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12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ngenheiros de Desenvolvimento de Sistemas Microcontrolado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3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4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243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7</w:t>
            </w:r>
          </w:p>
        </w:tc>
        <w:tc>
          <w:tcPr>
            <w:tcW w:w="315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Reuniões e Demonstr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8</w:t>
            </w:r>
          </w:p>
        </w:tc>
        <w:tc>
          <w:tcPr>
            <w:tcW w:w="3150" w:type="dxa"/>
            <w:shd w:val="clear" w:color="auto" w:fill="auto"/>
          </w:tcPr>
          <w:p w:rsidR="00F05878" w:rsidRDefault="00677B36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cepção / Sala de Esper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9</w:t>
            </w:r>
          </w:p>
        </w:tc>
        <w:tc>
          <w:tcPr>
            <w:tcW w:w="3150" w:type="dxa"/>
            <w:shd w:val="clear" w:color="auto" w:fill="auto"/>
          </w:tcPr>
          <w:p w:rsidR="00F05878" w:rsidRDefault="00A37C7A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Bar Cop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3150" w:type="dxa"/>
            <w:shd w:val="clear" w:color="auto" w:fill="auto"/>
          </w:tcPr>
          <w:p w:rsidR="00F05878" w:rsidRDefault="00B138D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Localização de impressoras de rede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</w:tbl>
    <w:p w:rsidR="007B4134" w:rsidRDefault="007B4134" w:rsidP="003D7280">
      <w:pPr>
        <w:pStyle w:val="Cabealho1"/>
      </w:pPr>
      <w:bookmarkStart w:id="3" w:name="_Toc473573544"/>
      <w:r w:rsidRPr="00970236">
        <w:rPr>
          <w:rFonts w:ascii="Calibri" w:hAnsi="Calibr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73113</wp:posOffset>
                </wp:positionV>
                <wp:extent cx="2995295" cy="313690"/>
                <wp:effectExtent l="0" t="0" r="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012" w:rsidRPr="00970236" w:rsidRDefault="005B701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abela 1- Distribuição de postos de trabalho por sa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26.25pt;margin-top:5.75pt;width:235.85pt;height:2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" stroked="f">
                <v:textbox>
                  <w:txbxContent>
                    <w:p w:rsidR="005B7012" w:rsidRPr="00970236" w:rsidRDefault="005B701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abela 1- Distribuição de postos de trabalho por sa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</w:p>
    <w:p w:rsidR="003D7280" w:rsidRPr="007B4134" w:rsidRDefault="007B4134" w:rsidP="007B4134">
      <w:pPr>
        <w:spacing w:after="160" w:line="259" w:lineRule="auto"/>
        <w:ind w:left="0" w:firstLine="0"/>
        <w:jc w:val="left"/>
        <w:rPr>
          <w:rFonts w:asciiTheme="majorHAnsi" w:hAnsiTheme="majorHAnsi"/>
          <w:b/>
          <w:bCs/>
          <w:color w:val="auto"/>
          <w:kern w:val="36"/>
          <w:sz w:val="48"/>
          <w:szCs w:val="48"/>
          <w:lang w:val="en-US" w:eastAsia="en-US"/>
        </w:rPr>
      </w:pPr>
      <w:r>
        <w:br w:type="page"/>
      </w:r>
    </w:p>
    <w:p w:rsidR="00EC17A2" w:rsidRDefault="00327626" w:rsidP="007B4134">
      <w:pPr>
        <w:pStyle w:val="Cabealho1"/>
        <w:numPr>
          <w:ilvl w:val="0"/>
          <w:numId w:val="8"/>
        </w:numPr>
      </w:pPr>
      <w:bookmarkStart w:id="4" w:name="_Toc473573545"/>
      <w:r>
        <w:lastRenderedPageBreak/>
        <w:t>Justificação das VLAN’</w:t>
      </w:r>
      <w:r w:rsidR="004352B5">
        <w:t>s</w:t>
      </w:r>
      <w:bookmarkEnd w:id="4"/>
    </w:p>
    <w:p w:rsidR="00EA024C" w:rsidRDefault="00EC17A2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EC17A2">
        <w:rPr>
          <w:rFonts w:asciiTheme="minorHAnsi" w:hAnsiTheme="minorHAnsi" w:cstheme="minorHAnsi"/>
          <w:szCs w:val="24"/>
        </w:rPr>
        <w:tab/>
        <w:t>Para o desenvolvimento da rede de computadores pedida foram criadas 10</w:t>
      </w:r>
      <w:r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szCs w:val="24"/>
        </w:rPr>
        <w:t>VLAN’s diferentes para melhor distribuir os utilizadores desta rede de computadores.</w:t>
      </w:r>
    </w:p>
    <w:p w:rsidR="00F75920" w:rsidRDefault="00EA024C" w:rsidP="00F7592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s VLAN’s criadas foram as segui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0"/>
        <w:gridCol w:w="2250"/>
        <w:gridCol w:w="4585"/>
      </w:tblGrid>
      <w:tr w:rsidR="00F75920" w:rsidTr="005E0018">
        <w:tc>
          <w:tcPr>
            <w:tcW w:w="535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1980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ome da VLAN</w:t>
            </w:r>
          </w:p>
        </w:tc>
        <w:tc>
          <w:tcPr>
            <w:tcW w:w="2250" w:type="dxa"/>
            <w:shd w:val="clear" w:color="auto" w:fill="4472C4" w:themeFill="accent1"/>
          </w:tcPr>
          <w:p w:rsidR="00F75920" w:rsidRPr="00F75920" w:rsidRDefault="008F6F2D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4585" w:type="dxa"/>
            <w:shd w:val="clear" w:color="auto" w:fill="4472C4" w:themeFill="accent1"/>
          </w:tcPr>
          <w:p w:rsidR="00F75920" w:rsidRPr="00F75920" w:rsidRDefault="001B08A5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Justificação</w:t>
            </w:r>
          </w:p>
        </w:tc>
      </w:tr>
      <w:tr w:rsidR="00793887" w:rsidTr="005E0018">
        <w:tc>
          <w:tcPr>
            <w:tcW w:w="535" w:type="dxa"/>
            <w:shd w:val="clear" w:color="auto" w:fill="auto"/>
          </w:tcPr>
          <w:p w:rsidR="00793887" w:rsidRPr="00793887" w:rsidRDefault="00722A7E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9</w:t>
            </w:r>
          </w:p>
        </w:tc>
        <w:tc>
          <w:tcPr>
            <w:tcW w:w="1980" w:type="dxa"/>
            <w:shd w:val="clear" w:color="auto" w:fill="auto"/>
          </w:tcPr>
          <w:p w:rsidR="00793887" w:rsidRPr="00793887" w:rsidRDefault="005E263A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g</w:t>
            </w:r>
            <w:r w:rsidR="00793887">
              <w:rPr>
                <w:rFonts w:ascii="Calibri" w:hAnsi="Calibri" w:cstheme="minorHAnsi"/>
                <w:color w:val="auto"/>
                <w:szCs w:val="24"/>
              </w:rPr>
              <w:t>estao</w:t>
            </w:r>
          </w:p>
        </w:tc>
        <w:tc>
          <w:tcPr>
            <w:tcW w:w="2250" w:type="dxa"/>
            <w:shd w:val="clear" w:color="auto" w:fill="auto"/>
          </w:tcPr>
          <w:p w:rsidR="00793887" w:rsidRPr="00793887" w:rsidRDefault="005E263A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4585" w:type="dxa"/>
            <w:shd w:val="clear" w:color="auto" w:fill="auto"/>
          </w:tcPr>
          <w:p w:rsidR="00793887" w:rsidRPr="00793887" w:rsidRDefault="00174465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sta VLAN foi criada para englobar todos os utilizadores e equipamentos necessários para a gestão da rede de computadores criada </w:t>
            </w:r>
          </w:p>
        </w:tc>
      </w:tr>
      <w:tr w:rsidR="00722A7E" w:rsidTr="005E0018">
        <w:tc>
          <w:tcPr>
            <w:tcW w:w="535" w:type="dxa"/>
            <w:shd w:val="clear" w:color="auto" w:fill="auto"/>
          </w:tcPr>
          <w:p w:rsidR="00722A7E" w:rsidRDefault="00722A7E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722A7E" w:rsidRDefault="007409F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-testes</w:t>
            </w:r>
          </w:p>
        </w:tc>
        <w:tc>
          <w:tcPr>
            <w:tcW w:w="2250" w:type="dxa"/>
            <w:shd w:val="clear" w:color="auto" w:fill="auto"/>
          </w:tcPr>
          <w:p w:rsidR="00722A7E" w:rsidRDefault="00604CA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2</w:t>
            </w:r>
          </w:p>
        </w:tc>
        <w:tc>
          <w:tcPr>
            <w:tcW w:w="4585" w:type="dxa"/>
            <w:shd w:val="clear" w:color="auto" w:fill="auto"/>
          </w:tcPr>
          <w:p w:rsidR="00722A7E" w:rsidRDefault="0053316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Visto que o trabalho efetuado nos departamentos de desenvolvimento e testes o grupo decidiu anexa-los numa só VLAN para que seja possivel poupar o número de endereços IP reservados para a definição da mesma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E73562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D03C49" w:rsidRDefault="00C824A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cao</w:t>
            </w:r>
          </w:p>
        </w:tc>
        <w:tc>
          <w:tcPr>
            <w:tcW w:w="2250" w:type="dxa"/>
            <w:shd w:val="clear" w:color="auto" w:fill="auto"/>
          </w:tcPr>
          <w:p w:rsidR="00D03C49" w:rsidRDefault="00CC019C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D03C49" w:rsidRDefault="00895B4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de administração foi criada para englobar os departamentos de Administração e secretariado de Administração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84295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D03C49" w:rsidRDefault="004C097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c</w:t>
            </w:r>
            <w:r w:rsidR="002967D4">
              <w:rPr>
                <w:rFonts w:ascii="Calibri" w:hAnsi="Calibri" w:cstheme="minorHAnsi"/>
                <w:color w:val="auto"/>
                <w:szCs w:val="24"/>
              </w:rPr>
              <w:t>omercial-apoio</w:t>
            </w:r>
          </w:p>
        </w:tc>
        <w:tc>
          <w:tcPr>
            <w:tcW w:w="2250" w:type="dxa"/>
            <w:shd w:val="clear" w:color="auto" w:fill="auto"/>
          </w:tcPr>
          <w:p w:rsidR="00D03C49" w:rsidRDefault="00EB3EE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D03C49" w:rsidRDefault="004C0973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sta VLAN </w:t>
            </w:r>
            <w:r w:rsidR="007E5591">
              <w:rPr>
                <w:rFonts w:ascii="Calibri" w:hAnsi="Calibri" w:cstheme="minorHAnsi"/>
                <w:color w:val="auto"/>
                <w:szCs w:val="24"/>
              </w:rPr>
              <w:t>tem o objetivo de englobar os departamentos de apoio informático e da secção comercial visto que o trabalho desempenhado pelos mesmos é semelhante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4F12A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:rsidR="00D03C49" w:rsidRDefault="00DD7316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cepcao</w:t>
            </w:r>
          </w:p>
        </w:tc>
        <w:tc>
          <w:tcPr>
            <w:tcW w:w="2250" w:type="dxa"/>
            <w:shd w:val="clear" w:color="auto" w:fill="auto"/>
          </w:tcPr>
          <w:p w:rsidR="00D03C49" w:rsidRDefault="007C3921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D03C49" w:rsidRDefault="00BD6C8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recepcao foi criada para anexar os departamentos de recepção e do bar , desta forma o grupo consegue poupar nos endereços IP’s necessários para a configuração destas VLANs</w:t>
            </w:r>
          </w:p>
        </w:tc>
      </w:tr>
      <w:tr w:rsidR="00D03C49" w:rsidTr="005E0018">
        <w:tc>
          <w:tcPr>
            <w:tcW w:w="535" w:type="dxa"/>
            <w:shd w:val="clear" w:color="auto" w:fill="auto"/>
          </w:tcPr>
          <w:p w:rsidR="00D03C49" w:rsidRDefault="00D12BF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D03C49" w:rsidRDefault="007F61F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ea-financeira</w:t>
            </w:r>
          </w:p>
        </w:tc>
        <w:tc>
          <w:tcPr>
            <w:tcW w:w="2250" w:type="dxa"/>
            <w:shd w:val="clear" w:color="auto" w:fill="auto"/>
          </w:tcPr>
          <w:p w:rsidR="00D03C49" w:rsidRDefault="00F4220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D03C49" w:rsidRDefault="00F42204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É com esta VLAN que o grupo consegue englobar o departemento da área financeira à restante rede de computadores desenvolvida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6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unioes</w:t>
            </w:r>
          </w:p>
        </w:tc>
        <w:tc>
          <w:tcPr>
            <w:tcW w:w="225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4585" w:type="dxa"/>
            <w:shd w:val="clear" w:color="auto" w:fill="auto"/>
          </w:tcPr>
          <w:p w:rsidR="0063171E" w:rsidRDefault="003561A8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A VLAN reunioes </w:t>
            </w:r>
            <w:r w:rsidR="001F4049">
              <w:rPr>
                <w:rFonts w:ascii="Calibri" w:hAnsi="Calibri" w:cstheme="minorHAnsi"/>
                <w:color w:val="auto"/>
                <w:szCs w:val="24"/>
              </w:rPr>
              <w:t>foi criada com o objetivo de englobar os departamentos de Reuinões e Arquivo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guest</w:t>
            </w:r>
          </w:p>
        </w:tc>
        <w:tc>
          <w:tcPr>
            <w:tcW w:w="225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4585" w:type="dxa"/>
            <w:shd w:val="clear" w:color="auto" w:fill="auto"/>
          </w:tcPr>
          <w:p w:rsidR="0063171E" w:rsidRDefault="00A70E81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É a esta VLAN que os utilizadores convidados acedem quando se ligam por WIFI na rede da empresa em questão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:rsidR="0063171E" w:rsidRDefault="00D67240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perifericos</w:t>
            </w:r>
          </w:p>
        </w:tc>
        <w:tc>
          <w:tcPr>
            <w:tcW w:w="2250" w:type="dxa"/>
            <w:shd w:val="clear" w:color="auto" w:fill="auto"/>
          </w:tcPr>
          <w:p w:rsidR="0063171E" w:rsidRDefault="006D45F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63171E" w:rsidRDefault="00BA1D4B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Nesta VLAN estão presentes as 3 impressoras de rede que a empresa possui</w:t>
            </w:r>
          </w:p>
        </w:tc>
      </w:tr>
      <w:tr w:rsidR="0063171E" w:rsidTr="005E0018">
        <w:tc>
          <w:tcPr>
            <w:tcW w:w="535" w:type="dxa"/>
            <w:shd w:val="clear" w:color="auto" w:fill="auto"/>
          </w:tcPr>
          <w:p w:rsidR="0063171E" w:rsidRDefault="002D50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0</w:t>
            </w:r>
          </w:p>
        </w:tc>
        <w:tc>
          <w:tcPr>
            <w:tcW w:w="1980" w:type="dxa"/>
            <w:shd w:val="clear" w:color="auto" w:fill="auto"/>
          </w:tcPr>
          <w:p w:rsidR="0063171E" w:rsidRDefault="006D45F9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VOIP</w:t>
            </w:r>
          </w:p>
        </w:tc>
        <w:tc>
          <w:tcPr>
            <w:tcW w:w="2250" w:type="dxa"/>
            <w:shd w:val="clear" w:color="auto" w:fill="auto"/>
          </w:tcPr>
          <w:p w:rsidR="0063171E" w:rsidRDefault="0060790D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4</w:t>
            </w:r>
          </w:p>
        </w:tc>
        <w:tc>
          <w:tcPr>
            <w:tcW w:w="4585" w:type="dxa"/>
            <w:shd w:val="clear" w:color="auto" w:fill="auto"/>
          </w:tcPr>
          <w:p w:rsidR="0063171E" w:rsidRDefault="003E3FB7" w:rsidP="0079388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VOIP permite englobar todos os telefones IP presentes na rede de computadores da empresa em questão</w:t>
            </w:r>
          </w:p>
        </w:tc>
      </w:tr>
    </w:tbl>
    <w:p w:rsidR="009168CB" w:rsidRPr="00C76597" w:rsidRDefault="00C76597" w:rsidP="00C76597">
      <w:pPr>
        <w:spacing w:after="160" w:line="259" w:lineRule="auto"/>
        <w:ind w:left="0" w:firstLine="0"/>
        <w:jc w:val="center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>Tabela 2- Justificação das VLAN’s</w:t>
      </w:r>
    </w:p>
    <w:p w:rsidR="009168CB" w:rsidRDefault="009168CB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br w:type="page"/>
      </w:r>
    </w:p>
    <w:p w:rsidR="00153F8F" w:rsidRDefault="00153F8F" w:rsidP="00A815A6">
      <w:pPr>
        <w:pStyle w:val="Cabealho1"/>
        <w:numPr>
          <w:ilvl w:val="0"/>
          <w:numId w:val="8"/>
        </w:numPr>
      </w:pPr>
      <w:bookmarkStart w:id="5" w:name="_Toc473573546"/>
      <w:r>
        <w:lastRenderedPageBreak/>
        <w:t>Topologia Lógica</w:t>
      </w:r>
      <w:bookmarkEnd w:id="5"/>
    </w:p>
    <w:p w:rsidR="00153F8F" w:rsidRDefault="00153F8F" w:rsidP="00153F8F">
      <w:pPr>
        <w:ind w:left="0"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4532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a Lógic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8F" w:rsidRPr="004206D6" w:rsidRDefault="00153F8F" w:rsidP="00153F8F">
      <w:pPr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4206D6">
        <w:rPr>
          <w:rFonts w:asciiTheme="minorHAnsi" w:hAnsiTheme="minorHAnsi" w:cstheme="minorHAnsi"/>
          <w:sz w:val="18"/>
          <w:szCs w:val="18"/>
        </w:rPr>
        <w:t>Fig.1- Topologia Lógica do projeto desenvolvido</w:t>
      </w:r>
    </w:p>
    <w:p w:rsidR="005D1E37" w:rsidRDefault="005D1E37" w:rsidP="006F38FA">
      <w:pPr>
        <w:pStyle w:val="Cabealho2"/>
        <w:numPr>
          <w:ilvl w:val="1"/>
          <w:numId w:val="8"/>
        </w:numPr>
      </w:pPr>
      <w:bookmarkStart w:id="6" w:name="_Toc473573547"/>
      <w:r>
        <w:t>Descrição da topologia lógica desenvolvida</w:t>
      </w:r>
      <w:bookmarkEnd w:id="6"/>
      <w:r>
        <w:t xml:space="preserve"> </w:t>
      </w:r>
    </w:p>
    <w:p w:rsidR="003C3013" w:rsidRDefault="005D1E37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 xml:space="preserve">Para a implementação de uma rede de computadores bem estruturada é necessário primeiro definir uma topologia lógica </w:t>
      </w:r>
      <w:r w:rsidR="003C3013">
        <w:rPr>
          <w:rFonts w:asciiTheme="minorHAnsi" w:hAnsiTheme="minorHAnsi" w:cstheme="minorHAnsi"/>
          <w:szCs w:val="24"/>
        </w:rPr>
        <w:t>que represente lógicamente que equipamentos serão implementados físicamente e como se irão ligar entre si.</w:t>
      </w:r>
    </w:p>
    <w:p w:rsidR="005065FB" w:rsidRDefault="003C3013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Os elementos do grupo primeiro começaram por definir que será preciso utilizar um Router, denominado de RT1.1, que estará presente na sala 1.16</w:t>
      </w:r>
      <w:r w:rsidR="00B00244">
        <w:rPr>
          <w:rFonts w:asciiTheme="minorHAnsi" w:hAnsiTheme="minorHAnsi" w:cstheme="minorHAnsi"/>
          <w:szCs w:val="24"/>
        </w:rPr>
        <w:t>. Este Router irá estabelecer uma ligação com o exterior através de um Modem, e , fará a ligação para os restantes equipamentos</w:t>
      </w:r>
      <w:r w:rsidR="00C5584D">
        <w:rPr>
          <w:rFonts w:asciiTheme="minorHAnsi" w:hAnsiTheme="minorHAnsi" w:cstheme="minorHAnsi"/>
          <w:szCs w:val="24"/>
        </w:rPr>
        <w:t xml:space="preserve"> da empresa. De seguida o grupo definiu</w:t>
      </w:r>
      <w:r w:rsidR="00A04A06">
        <w:rPr>
          <w:rFonts w:asciiTheme="minorHAnsi" w:hAnsiTheme="minorHAnsi" w:cstheme="minorHAnsi"/>
          <w:szCs w:val="24"/>
        </w:rPr>
        <w:t xml:space="preserve"> </w:t>
      </w:r>
      <w:r w:rsidR="00C5584D">
        <w:rPr>
          <w:rFonts w:asciiTheme="minorHAnsi" w:hAnsiTheme="minorHAnsi" w:cstheme="minorHAnsi"/>
          <w:szCs w:val="24"/>
        </w:rPr>
        <w:t>que serão implementados 3 Switches</w:t>
      </w:r>
      <w:r w:rsidR="00862061">
        <w:rPr>
          <w:rFonts w:asciiTheme="minorHAnsi" w:hAnsiTheme="minorHAnsi" w:cstheme="minorHAnsi"/>
          <w:szCs w:val="24"/>
        </w:rPr>
        <w:t>,</w:t>
      </w:r>
      <w:r w:rsidR="00C5584D">
        <w:rPr>
          <w:rFonts w:asciiTheme="minorHAnsi" w:hAnsiTheme="minorHAnsi" w:cstheme="minorHAnsi"/>
          <w:szCs w:val="24"/>
        </w:rPr>
        <w:t xml:space="preserve"> </w:t>
      </w:r>
      <w:r w:rsidR="00862061">
        <w:rPr>
          <w:rFonts w:asciiTheme="minorHAnsi" w:hAnsiTheme="minorHAnsi" w:cstheme="minorHAnsi"/>
          <w:szCs w:val="24"/>
        </w:rPr>
        <w:t xml:space="preserve">de 24 portas/2 uplinks para conseguir conectar todos os postos de trabalhos necessários, </w:t>
      </w:r>
      <w:r w:rsidR="00C5584D">
        <w:rPr>
          <w:rFonts w:asciiTheme="minorHAnsi" w:hAnsiTheme="minorHAnsi" w:cstheme="minorHAnsi"/>
          <w:szCs w:val="24"/>
        </w:rPr>
        <w:t>com os nomes, SW 1.1, SW 1.2 e SW 1.3</w:t>
      </w:r>
      <w:r w:rsidR="00F72B3C">
        <w:rPr>
          <w:rFonts w:asciiTheme="minorHAnsi" w:hAnsiTheme="minorHAnsi" w:cstheme="minorHAnsi"/>
          <w:szCs w:val="24"/>
        </w:rPr>
        <w:t xml:space="preserve">. Apenas o </w:t>
      </w:r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r w:rsidR="00F72B3C">
        <w:rPr>
          <w:rFonts w:asciiTheme="minorHAnsi" w:hAnsiTheme="minorHAnsi" w:cstheme="minorHAnsi"/>
          <w:szCs w:val="24"/>
        </w:rPr>
        <w:t xml:space="preserve"> SW 1.1 fará a ligação com o Router RT 1.1 </w:t>
      </w:r>
      <w:r w:rsidR="00F72B3C">
        <w:rPr>
          <w:rFonts w:asciiTheme="minorHAnsi" w:hAnsiTheme="minorHAnsi" w:cstheme="minorHAnsi"/>
          <w:szCs w:val="24"/>
        </w:rPr>
        <w:lastRenderedPageBreak/>
        <w:t xml:space="preserve">através de um cabo direto , pelo que os restantes </w:t>
      </w:r>
      <w:r w:rsidR="00F72B3C" w:rsidRPr="00F72B3C">
        <w:rPr>
          <w:rFonts w:asciiTheme="minorHAnsi" w:hAnsiTheme="minorHAnsi" w:cstheme="minorHAnsi"/>
          <w:i/>
          <w:szCs w:val="24"/>
        </w:rPr>
        <w:t>switches</w:t>
      </w:r>
      <w:r w:rsidR="00F72B3C">
        <w:rPr>
          <w:rFonts w:asciiTheme="minorHAnsi" w:hAnsiTheme="minorHAnsi" w:cstheme="minorHAnsi"/>
          <w:szCs w:val="24"/>
        </w:rPr>
        <w:t xml:space="preserve"> irão estabelecer a sua liagação ao </w:t>
      </w:r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r w:rsidR="00F72B3C">
        <w:rPr>
          <w:rFonts w:asciiTheme="minorHAnsi" w:hAnsiTheme="minorHAnsi" w:cstheme="minorHAnsi"/>
          <w:szCs w:val="24"/>
        </w:rPr>
        <w:t xml:space="preserve"> SW 1.1</w:t>
      </w:r>
      <w:r w:rsidR="005231A5">
        <w:rPr>
          <w:rFonts w:asciiTheme="minorHAnsi" w:hAnsiTheme="minorHAnsi" w:cstheme="minorHAnsi"/>
          <w:szCs w:val="24"/>
        </w:rPr>
        <w:t xml:space="preserve"> através de um cabo cruzado</w:t>
      </w:r>
      <w:r w:rsidR="00862061">
        <w:rPr>
          <w:rFonts w:asciiTheme="minorHAnsi" w:hAnsiTheme="minorHAnsi" w:cstheme="minorHAnsi"/>
          <w:szCs w:val="24"/>
        </w:rPr>
        <w:t xml:space="preserve">. Estes switches por sua vez </w:t>
      </w:r>
      <w:r w:rsidR="00F72B3C">
        <w:rPr>
          <w:rFonts w:asciiTheme="minorHAnsi" w:hAnsiTheme="minorHAnsi" w:cstheme="minorHAnsi"/>
          <w:szCs w:val="24"/>
        </w:rPr>
        <w:t xml:space="preserve"> </w:t>
      </w:r>
      <w:r w:rsidR="00DF6118">
        <w:rPr>
          <w:rFonts w:asciiTheme="minorHAnsi" w:hAnsiTheme="minorHAnsi" w:cstheme="minorHAnsi"/>
          <w:szCs w:val="24"/>
        </w:rPr>
        <w:t>irão estabelecer a ligação com os postos de trabalho que a empresa RC Mobile necessite.</w:t>
      </w:r>
    </w:p>
    <w:p w:rsidR="005D1E37" w:rsidRPr="00941370" w:rsidRDefault="005065FB" w:rsidP="00941370">
      <w:pPr>
        <w:pStyle w:val="Cabealho1"/>
        <w:numPr>
          <w:ilvl w:val="0"/>
          <w:numId w:val="8"/>
        </w:numPr>
      </w:pPr>
      <w:bookmarkStart w:id="7" w:name="_Toc473573548"/>
      <w:r w:rsidRPr="00941370">
        <w:t>Topologia Física</w:t>
      </w:r>
      <w:bookmarkEnd w:id="7"/>
    </w:p>
    <w:p w:rsidR="004E6242" w:rsidRDefault="004E6242" w:rsidP="005065FB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US" w:eastAsia="en-US"/>
        </w:rPr>
        <w:drawing>
          <wp:inline distT="0" distB="0" distL="0" distR="0">
            <wp:extent cx="6381750" cy="55192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ologia Física-Versão Fina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071" cy="55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42" w:rsidRPr="006C7873" w:rsidRDefault="004E6242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6C7873">
        <w:rPr>
          <w:rFonts w:asciiTheme="minorHAnsi" w:hAnsiTheme="minorHAnsi" w:cstheme="minorHAnsi"/>
          <w:sz w:val="18"/>
          <w:szCs w:val="18"/>
        </w:rPr>
        <w:t>Fig.2- Topologia Física do projeto desenvolvido</w:t>
      </w: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4959D1" w:rsidRPr="000760A4" w:rsidRDefault="000B3E10" w:rsidP="006F38FA">
      <w:pPr>
        <w:pStyle w:val="Cabealho2"/>
        <w:numPr>
          <w:ilvl w:val="1"/>
          <w:numId w:val="8"/>
        </w:numPr>
      </w:pPr>
      <w:bookmarkStart w:id="8" w:name="_Toc473573549"/>
      <w:r w:rsidRPr="000760A4">
        <w:lastRenderedPageBreak/>
        <w:t>Descrição da topologia física desenvolvida</w:t>
      </w:r>
      <w:bookmarkEnd w:id="8"/>
    </w:p>
    <w:p w:rsidR="00346148" w:rsidRDefault="000B1AB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 topologia física representa uma aproximação da topologia lógica, anteriormente definida, à realidade. É através da topologia física que o grupo consegue planear onde estabelecer os postos de trabalho , como realizar a passagem dos cabos necessários </w:t>
      </w:r>
      <w:r w:rsidR="00E17C37">
        <w:rPr>
          <w:rFonts w:asciiTheme="minorHAnsi" w:hAnsiTheme="minorHAnsi" w:cstheme="minorHAnsi"/>
          <w:szCs w:val="24"/>
        </w:rPr>
        <w:t xml:space="preserve">e a localização dos bastidores </w:t>
      </w:r>
      <w:r w:rsidR="0051530C">
        <w:rPr>
          <w:rFonts w:asciiTheme="minorHAnsi" w:hAnsiTheme="minorHAnsi" w:cstheme="minorHAnsi"/>
          <w:szCs w:val="24"/>
        </w:rPr>
        <w:t>com os equipamentos necessários.</w:t>
      </w:r>
    </w:p>
    <w:p w:rsidR="00E219BC" w:rsidRDefault="00346148" w:rsidP="006F38FA">
      <w:pPr>
        <w:pStyle w:val="Cabealho1"/>
        <w:numPr>
          <w:ilvl w:val="0"/>
          <w:numId w:val="8"/>
        </w:numPr>
      </w:pPr>
      <w:bookmarkStart w:id="9" w:name="_Toc473573550"/>
      <w:r>
        <w:t>Listagem dos equipamentos</w:t>
      </w:r>
      <w:bookmarkEnd w:id="9"/>
    </w:p>
    <w:p w:rsidR="00222A65" w:rsidRPr="00222A65" w:rsidRDefault="00222A65" w:rsidP="006F38FA">
      <w:pPr>
        <w:pStyle w:val="Cabealho2"/>
        <w:numPr>
          <w:ilvl w:val="1"/>
          <w:numId w:val="8"/>
        </w:numPr>
      </w:pPr>
      <w:bookmarkStart w:id="10" w:name="_Toc473573551"/>
      <w:r>
        <w:t>Listagem dos equipamentos Ativos</w:t>
      </w:r>
      <w:r w:rsidR="005052F2">
        <w:t xml:space="preserve"> da Rede</w:t>
      </w:r>
      <w:bookmarkEnd w:id="10"/>
    </w:p>
    <w:tbl>
      <w:tblPr>
        <w:tblW w:w="105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240"/>
        <w:gridCol w:w="1249"/>
        <w:gridCol w:w="1367"/>
        <w:gridCol w:w="2012"/>
        <w:gridCol w:w="4626"/>
      </w:tblGrid>
      <w:tr w:rsidR="00780302" w:rsidTr="00481ACA">
        <w:trPr>
          <w:trHeight w:val="566"/>
        </w:trPr>
        <w:tc>
          <w:tcPr>
            <w:tcW w:w="815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135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odelo</w:t>
            </w:r>
          </w:p>
        </w:tc>
        <w:tc>
          <w:tcPr>
            <w:tcW w:w="1143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abricante</w:t>
            </w:r>
          </w:p>
        </w:tc>
        <w:tc>
          <w:tcPr>
            <w:tcW w:w="1249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1828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ocalização</w:t>
            </w:r>
          </w:p>
        </w:tc>
        <w:tc>
          <w:tcPr>
            <w:tcW w:w="4360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oto do Equipamento</w:t>
            </w:r>
          </w:p>
        </w:tc>
      </w:tr>
      <w:tr w:rsidR="003F27B5" w:rsidTr="00481ACA">
        <w:trPr>
          <w:trHeight w:val="2584"/>
        </w:trPr>
        <w:tc>
          <w:tcPr>
            <w:tcW w:w="815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outer</w:t>
            </w:r>
          </w:p>
        </w:tc>
        <w:tc>
          <w:tcPr>
            <w:tcW w:w="1135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1" w:name="_Toc473573552"/>
            <w:r w:rsidRPr="00FC5A51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1841 Integrated Services Router</w:t>
            </w:r>
            <w:bookmarkEnd w:id="11"/>
          </w:p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43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49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6A46A9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6A46A9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4360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63D886D" wp14:editId="31A7A60D">
                  <wp:extent cx="2791811" cy="1239564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11" cy="12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7B5" w:rsidTr="00481ACA">
        <w:trPr>
          <w:trHeight w:val="1722"/>
        </w:trPr>
        <w:tc>
          <w:tcPr>
            <w:tcW w:w="815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itch</w:t>
            </w:r>
          </w:p>
        </w:tc>
        <w:tc>
          <w:tcPr>
            <w:tcW w:w="1135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2" w:name="_Toc473573553"/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</w:t>
            </w:r>
            <w:r w:rsidR="008B795A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-24</w:t>
            </w:r>
            <w:bookmarkEnd w:id="12"/>
          </w:p>
        </w:tc>
        <w:tc>
          <w:tcPr>
            <w:tcW w:w="1143" w:type="dxa"/>
          </w:tcPr>
          <w:p w:rsidR="005D75AA" w:rsidRDefault="003C2241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49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828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E54232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 xml:space="preserve"> Sala de Telecomunicações e Bastidores</w:t>
            </w:r>
          </w:p>
        </w:tc>
        <w:tc>
          <w:tcPr>
            <w:tcW w:w="4360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0799FC4B" wp14:editId="39708C3C">
                  <wp:extent cx="2620360" cy="804179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7F6" w:rsidRPr="008427CF" w:rsidRDefault="008427CF" w:rsidP="008427CF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3 – Listagem dos equipamentos Ativos</w:t>
      </w:r>
    </w:p>
    <w:p w:rsidR="00727956" w:rsidRDefault="00727956" w:rsidP="00E117F6">
      <w:pPr>
        <w:pStyle w:val="PargrafodaLista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 w:rsidRPr="00E117F6">
        <w:rPr>
          <w:rFonts w:asciiTheme="minorHAnsi" w:hAnsiTheme="minorHAnsi" w:cstheme="minorHAnsi"/>
          <w:b/>
          <w:szCs w:val="24"/>
        </w:rPr>
        <w:t>Router Cisco 1841 Integrated Services Router</w:t>
      </w:r>
    </w:p>
    <w:p w:rsidR="00E117F6" w:rsidRDefault="00E117F6" w:rsidP="00E117F6">
      <w:pPr>
        <w:pStyle w:val="PargrafodaLista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witch CATALYST 2850</w:t>
      </w:r>
      <w:r w:rsidR="00583B55">
        <w:rPr>
          <w:rFonts w:asciiTheme="minorHAnsi" w:hAnsiTheme="minorHAnsi" w:cstheme="minorHAnsi"/>
          <w:b/>
          <w:szCs w:val="24"/>
        </w:rPr>
        <w:t xml:space="preserve"> 24 portas</w:t>
      </w:r>
    </w:p>
    <w:p w:rsidR="00AE2435" w:rsidRPr="00C72F00" w:rsidRDefault="00AE2435" w:rsidP="00AE2435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 xml:space="preserve">Performance: </w:t>
      </w:r>
      <w:r>
        <w:rPr>
          <w:rFonts w:asciiTheme="minorHAnsi" w:hAnsiTheme="minorHAnsi" w:cstheme="minorHAnsi"/>
          <w:szCs w:val="24"/>
        </w:rPr>
        <w:t>4.8Gbps maximum fowarding bandwidth</w:t>
      </w:r>
    </w:p>
    <w:p w:rsidR="00C72F00" w:rsidRPr="004C7B23" w:rsidRDefault="00C72F00" w:rsidP="00AE2435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Interfaces: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4x100</w:t>
      </w:r>
      <w:r w:rsidR="00543BC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ASE-TX</w:t>
      </w:r>
    </w:p>
    <w:p w:rsidR="004C7B23" w:rsidRPr="000537DD" w:rsidRDefault="004C7B23" w:rsidP="00AE2435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Fabricante:</w:t>
      </w:r>
      <w:r>
        <w:t xml:space="preserve"> </w:t>
      </w:r>
      <w:r>
        <w:rPr>
          <w:rFonts w:asciiTheme="minorHAnsi" w:hAnsiTheme="minorHAnsi"/>
        </w:rPr>
        <w:t>Cisco</w:t>
      </w:r>
      <w:r w:rsidR="005D0E60">
        <w:rPr>
          <w:rFonts w:asciiTheme="minorHAnsi" w:hAnsiTheme="minorHAnsi"/>
        </w:rPr>
        <w:t xml:space="preserve"> Systems, Inc</w:t>
      </w:r>
    </w:p>
    <w:p w:rsidR="000537DD" w:rsidRPr="005D0E60" w:rsidRDefault="00EE53E6" w:rsidP="002341D8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Dimensões</w:t>
      </w:r>
      <w:r w:rsidR="00105FFF">
        <w:rPr>
          <w:rFonts w:asciiTheme="minorHAnsi" w:hAnsiTheme="minorHAnsi" w:cstheme="minorHAnsi"/>
          <w:szCs w:val="24"/>
          <w:u w:val="single"/>
        </w:rPr>
        <w:t xml:space="preserve"> (A x L x C</w:t>
      </w:r>
      <w:r w:rsidR="002C2A42">
        <w:rPr>
          <w:rFonts w:asciiTheme="minorHAnsi" w:hAnsiTheme="minorHAnsi" w:cstheme="minorHAnsi"/>
          <w:szCs w:val="24"/>
          <w:u w:val="single"/>
        </w:rPr>
        <w:t>)</w:t>
      </w:r>
      <w:r>
        <w:rPr>
          <w:rFonts w:asciiTheme="minorHAnsi" w:hAnsiTheme="minorHAnsi" w:cstheme="minorHAnsi"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2341D8" w:rsidRPr="002341D8">
        <w:rPr>
          <w:rFonts w:asciiTheme="minorHAnsi" w:hAnsiTheme="minorHAnsi" w:cs="Arial"/>
          <w:szCs w:val="24"/>
        </w:rPr>
        <w:t>4.36 x 44.45 x 24.18 cm</w:t>
      </w:r>
    </w:p>
    <w:p w:rsidR="00730BE0" w:rsidRPr="00730BE0" w:rsidRDefault="00B51365" w:rsidP="00730BE0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Consumo de Energia</w:t>
      </w:r>
      <w:r w:rsidR="008C5468">
        <w:rPr>
          <w:rFonts w:asciiTheme="minorHAnsi" w:hAnsiTheme="minorHAnsi" w:cstheme="minorHAnsi"/>
          <w:szCs w:val="24"/>
          <w:u w:val="single"/>
        </w:rPr>
        <w:t xml:space="preserve">: </w:t>
      </w:r>
      <w:r w:rsidR="008C5468">
        <w:rPr>
          <w:rFonts w:asciiTheme="minorHAnsi" w:hAnsiTheme="minorHAnsi" w:cstheme="minorHAnsi"/>
          <w:szCs w:val="24"/>
        </w:rPr>
        <w:t>30W (Máximo) 102 BTU/h</w:t>
      </w:r>
    </w:p>
    <w:p w:rsidR="00730BE0" w:rsidRDefault="00730BE0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Pr="00730BE0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E117F6" w:rsidRPr="00727956" w:rsidRDefault="00730BE0" w:rsidP="008E7BFB">
      <w:pPr>
        <w:pStyle w:val="Cabealho2"/>
        <w:numPr>
          <w:ilvl w:val="1"/>
          <w:numId w:val="8"/>
        </w:numPr>
        <w:rPr>
          <w:szCs w:val="24"/>
        </w:rPr>
      </w:pPr>
      <w:bookmarkStart w:id="13" w:name="_Toc473573554"/>
      <w:r>
        <w:lastRenderedPageBreak/>
        <w:t xml:space="preserve">Listagem dos equipamentos </w:t>
      </w:r>
      <w:r w:rsidR="0025263A">
        <w:t>Passivos</w:t>
      </w:r>
      <w:r>
        <w:t xml:space="preserve"> da Rede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4298" w:rsidTr="00481ACA">
        <w:tc>
          <w:tcPr>
            <w:tcW w:w="3116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unção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8B3AA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0A0B47" w:rsidP="000A0B4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N metros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E95F0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quipamento necessário para interligar todos os equipamentos da rede de computadores desenvolvida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7158CD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mada Dupla- RJ45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5856E3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4D75B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Uma </w:t>
            </w:r>
            <w:r w:rsidR="0037305F">
              <w:rPr>
                <w:rFonts w:asciiTheme="minorHAnsi" w:hAnsiTheme="minorHAnsi" w:cstheme="minorHAnsi"/>
                <w:color w:val="auto"/>
                <w:szCs w:val="24"/>
              </w:rPr>
              <w:t>tomada por cada posto de trabalho</w:t>
            </w:r>
          </w:p>
        </w:tc>
      </w:tr>
      <w:tr w:rsidR="00AC6EAA" w:rsidTr="00481ACA">
        <w:tc>
          <w:tcPr>
            <w:tcW w:w="3116" w:type="dxa"/>
            <w:shd w:val="clear" w:color="auto" w:fill="auto"/>
          </w:tcPr>
          <w:p w:rsidR="00AC6EAA" w:rsidRDefault="002507B9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atch Panel</w:t>
            </w:r>
          </w:p>
        </w:tc>
        <w:tc>
          <w:tcPr>
            <w:tcW w:w="3117" w:type="dxa"/>
            <w:shd w:val="clear" w:color="auto" w:fill="auto"/>
          </w:tcPr>
          <w:p w:rsidR="00AC6EAA" w:rsidRDefault="00C46D31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AC6EAA" w:rsidRDefault="00774AB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Ligação </w:t>
            </w:r>
            <w:r w:rsidR="007630F0">
              <w:rPr>
                <w:rFonts w:asciiTheme="minorHAnsi" w:hAnsiTheme="minorHAnsi" w:cstheme="minorHAnsi"/>
                <w:color w:val="auto"/>
                <w:szCs w:val="24"/>
              </w:rPr>
              <w:t>entre as estações de trabalho e as tomadas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steira</w:t>
            </w:r>
          </w:p>
        </w:tc>
        <w:tc>
          <w:tcPr>
            <w:tcW w:w="3117" w:type="dxa"/>
            <w:shd w:val="clear" w:color="auto" w:fill="auto"/>
          </w:tcPr>
          <w:p w:rsidR="00C46D31" w:rsidRDefault="00736509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C46D31" w:rsidRDefault="0018326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ermite uma melhor organização </w:t>
            </w:r>
            <w:r w:rsidR="00747696">
              <w:rPr>
                <w:rFonts w:asciiTheme="minorHAnsi" w:hAnsiTheme="minorHAnsi" w:cstheme="minorHAnsi"/>
                <w:color w:val="auto"/>
                <w:szCs w:val="24"/>
              </w:rPr>
              <w:t>da cabelagem necessária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lha</w:t>
            </w:r>
            <w:r w:rsidR="00D5378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Técnica</w:t>
            </w:r>
          </w:p>
        </w:tc>
        <w:tc>
          <w:tcPr>
            <w:tcW w:w="3117" w:type="dxa"/>
            <w:shd w:val="clear" w:color="auto" w:fill="auto"/>
          </w:tcPr>
          <w:p w:rsidR="00C46D31" w:rsidRDefault="00C46D31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C46D31" w:rsidRDefault="002D00D3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a cabelagem necessária</w:t>
            </w:r>
          </w:p>
        </w:tc>
      </w:tr>
      <w:tr w:rsidR="00C228AA" w:rsidTr="00481ACA">
        <w:tc>
          <w:tcPr>
            <w:tcW w:w="3116" w:type="dxa"/>
            <w:shd w:val="clear" w:color="auto" w:fill="auto"/>
          </w:tcPr>
          <w:p w:rsidR="00C228AA" w:rsidRDefault="005F14CE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Bastidor</w:t>
            </w:r>
          </w:p>
        </w:tc>
        <w:tc>
          <w:tcPr>
            <w:tcW w:w="3117" w:type="dxa"/>
            <w:shd w:val="clear" w:color="auto" w:fill="auto"/>
          </w:tcPr>
          <w:p w:rsidR="00C228AA" w:rsidRDefault="00EB6BD4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C228AA" w:rsidRDefault="002A614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os equipamentos necessário</w:t>
            </w:r>
          </w:p>
        </w:tc>
      </w:tr>
    </w:tbl>
    <w:p w:rsidR="0051530C" w:rsidRPr="00F907AE" w:rsidRDefault="00F907AE" w:rsidP="00F907AE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4 – Listagem dos equipamentos passivos</w:t>
      </w:r>
    </w:p>
    <w:p w:rsidR="000065F4" w:rsidRDefault="00974E45" w:rsidP="00ED6609">
      <w:pPr>
        <w:pStyle w:val="Cabealho1"/>
        <w:numPr>
          <w:ilvl w:val="0"/>
          <w:numId w:val="8"/>
        </w:numPr>
      </w:pPr>
      <w:bookmarkStart w:id="14" w:name="_Toc473573555"/>
      <w:r>
        <w:t>Identificação das tomadas utilizadas</w:t>
      </w:r>
      <w:bookmarkEnd w:id="14"/>
    </w:p>
    <w:p w:rsidR="0027794B" w:rsidRDefault="0027794B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A seguinte tabela representa apenas as tomadas utilizadas para o atual problema apresentado no enunciado do projeto. A tabela completa com todas as tabelas (utilizadas e não utilizadas) seguem em anexo num ficheiro excel denominado</w:t>
      </w:r>
      <w:r w:rsidR="00334547">
        <w:rPr>
          <w:rFonts w:asciiTheme="minorHAnsi" w:hAnsiTheme="minorHAnsi" w:cstheme="minorHAnsi"/>
          <w:szCs w:val="24"/>
        </w:rPr>
        <w:t xml:space="preserve"> “Idêntificação Cabelagem Horizontal”</w:t>
      </w:r>
    </w:p>
    <w:p w:rsidR="002D61C6" w:rsidRPr="0027794B" w:rsidRDefault="002D61C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20"/>
        <w:gridCol w:w="820"/>
        <w:gridCol w:w="1500"/>
        <w:gridCol w:w="1520"/>
      </w:tblGrid>
      <w:tr w:rsidR="002D61C6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Sal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Tomad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Patch Panel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Switch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 xml:space="preserve">Porta 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Tipo de Cabo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 w:themeFill="accent1"/>
            <w:noWrap/>
            <w:vAlign w:val="bottom"/>
          </w:tcPr>
          <w:p w:rsidR="002D61C6" w:rsidRPr="00BC2F6B" w:rsidRDefault="0041332A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Equipamento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1.1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lastRenderedPageBreak/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lastRenderedPageBreak/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4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4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4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4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</w:tbl>
    <w:p w:rsidR="009745E0" w:rsidRPr="009E14AB" w:rsidRDefault="009E14AB" w:rsidP="00D719DC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5- Identificação das tomadas utilizadas</w:t>
      </w:r>
    </w:p>
    <w:p w:rsidR="009745E0" w:rsidRDefault="009745E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C4101F" w:rsidRDefault="009745E0" w:rsidP="00ED6609">
      <w:pPr>
        <w:pStyle w:val="Cabealho1"/>
        <w:numPr>
          <w:ilvl w:val="0"/>
          <w:numId w:val="8"/>
        </w:numPr>
      </w:pPr>
      <w:bookmarkStart w:id="15" w:name="_Toc473573556"/>
      <w:r>
        <w:lastRenderedPageBreak/>
        <w:t>Bastidor</w:t>
      </w:r>
      <w:bookmarkEnd w:id="15"/>
    </w:p>
    <w:p w:rsidR="00C4101F" w:rsidRDefault="00C4101F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C4101F" w:rsidRDefault="003F5737" w:rsidP="00B23223">
      <w:pPr>
        <w:pStyle w:val="Cabealho1"/>
        <w:numPr>
          <w:ilvl w:val="0"/>
          <w:numId w:val="8"/>
        </w:numPr>
      </w:pPr>
      <w:bookmarkStart w:id="16" w:name="_Toc473573557"/>
      <w:r>
        <w:lastRenderedPageBreak/>
        <w:t>I</w:t>
      </w:r>
      <w:r w:rsidR="00C4101F">
        <w:t>dentificação dos Trunk’s</w:t>
      </w:r>
      <w:bookmarkEnd w:id="16"/>
    </w:p>
    <w:p w:rsidR="009745E0" w:rsidRDefault="000647C9" w:rsidP="00C575C1">
      <w:pPr>
        <w:spacing w:after="160" w:line="259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s ligações Trunk’s são ligações que permitem carregar o trafego de </w:t>
      </w:r>
      <w:r w:rsidR="00D20DD0">
        <w:rPr>
          <w:rFonts w:asciiTheme="minorHAnsi" w:hAnsiTheme="minorHAnsi" w:cstheme="minorHAnsi"/>
          <w:szCs w:val="24"/>
        </w:rPr>
        <w:t>várias VLAN’</w:t>
      </w:r>
      <w:r w:rsidR="00C575C1">
        <w:rPr>
          <w:rFonts w:asciiTheme="minorHAnsi" w:hAnsiTheme="minorHAnsi" w:cstheme="minorHAnsi"/>
          <w:szCs w:val="24"/>
        </w:rPr>
        <w:t>s entre switches ou entre swit</w:t>
      </w:r>
      <w:r w:rsidR="00D20DD0">
        <w:rPr>
          <w:rFonts w:asciiTheme="minorHAnsi" w:hAnsiTheme="minorHAnsi" w:cstheme="minorHAnsi"/>
          <w:szCs w:val="24"/>
        </w:rPr>
        <w:t xml:space="preserve">ches e routers, desta forma, </w:t>
      </w:r>
      <w:r w:rsidR="00C575C1">
        <w:rPr>
          <w:rFonts w:asciiTheme="minorHAnsi" w:hAnsiTheme="minorHAnsi" w:cstheme="minorHAnsi"/>
          <w:szCs w:val="24"/>
        </w:rPr>
        <w:t xml:space="preserve">é de extrema necessidade a implementação </w:t>
      </w:r>
      <w:r w:rsidR="00164D4D">
        <w:rPr>
          <w:rFonts w:asciiTheme="minorHAnsi" w:hAnsiTheme="minorHAnsi" w:cstheme="minorHAnsi"/>
          <w:szCs w:val="24"/>
        </w:rPr>
        <w:t>das mesmas na rede de computadores a desenvolver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7D84" w:rsidTr="00A17D84">
        <w:tc>
          <w:tcPr>
            <w:tcW w:w="3116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igação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ortas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  <w:r w:rsidR="00E767EC">
              <w:rPr>
                <w:rFonts w:asciiTheme="minorHAnsi" w:hAnsiTheme="minorHAnsi" w:cstheme="minorHAnsi"/>
                <w:color w:val="FFFFFF" w:themeColor="background1"/>
                <w:szCs w:val="24"/>
              </w:rPr>
              <w:t>’</w:t>
            </w: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s</w:t>
            </w:r>
          </w:p>
        </w:tc>
      </w:tr>
      <w:tr w:rsidR="00C66C42" w:rsidTr="00C66C42">
        <w:tc>
          <w:tcPr>
            <w:tcW w:w="3116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Ligação entre o Router RT1.1 e o Switch SW1.1</w:t>
            </w:r>
          </w:p>
        </w:tc>
        <w:tc>
          <w:tcPr>
            <w:tcW w:w="3117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05399" w:rsidTr="00C66C42">
        <w:tc>
          <w:tcPr>
            <w:tcW w:w="3116" w:type="dxa"/>
            <w:shd w:val="clear" w:color="auto" w:fill="auto"/>
          </w:tcPr>
          <w:p w:rsidR="00D05399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D05399" w:rsidRPr="00C66C42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D05399" w:rsidRPr="00C66C42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="00A17D84" w:rsidRPr="001F0D5E" w:rsidRDefault="001F0D5E" w:rsidP="001F0D5E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6- Identificação das ligações Trunk</w:t>
      </w:r>
    </w:p>
    <w:p w:rsidR="003C1499" w:rsidRDefault="003C1499" w:rsidP="007A156B">
      <w:pPr>
        <w:pStyle w:val="Cabealho1"/>
        <w:numPr>
          <w:ilvl w:val="0"/>
          <w:numId w:val="8"/>
        </w:numPr>
      </w:pPr>
      <w:bookmarkStart w:id="17" w:name="_Toc473573558"/>
      <w:r>
        <w:t>Identificação das VLAN</w:t>
      </w:r>
      <w:r w:rsidR="00156D74">
        <w:t>’</w:t>
      </w:r>
      <w:r w:rsidR="009E3AEF">
        <w:t>s</w:t>
      </w:r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7"/>
        <w:gridCol w:w="2174"/>
        <w:gridCol w:w="1975"/>
        <w:gridCol w:w="1620"/>
        <w:gridCol w:w="1516"/>
        <w:gridCol w:w="1338"/>
      </w:tblGrid>
      <w:tr w:rsidR="00645EA3" w:rsidTr="00DB5117">
        <w:tc>
          <w:tcPr>
            <w:tcW w:w="762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2208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19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416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1614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Base 2</w:t>
            </w:r>
          </w:p>
        </w:tc>
        <w:tc>
          <w:tcPr>
            <w:tcW w:w="13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refix Network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P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</w:t>
            </w:r>
          </w:p>
        </w:tc>
        <w:tc>
          <w:tcPr>
            <w:tcW w:w="1614" w:type="dxa"/>
            <w:shd w:val="clear" w:color="auto" w:fill="auto"/>
          </w:tcPr>
          <w:p w:rsidR="008B094D" w:rsidRPr="000F68C1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645EA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esenvolvimento e Test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546781">
              <w:rPr>
                <w:rFonts w:asciiTheme="minorHAnsi" w:hAnsiTheme="minorHAnsi" w:cstheme="minorHAnsi"/>
                <w:color w:val="auto"/>
                <w:szCs w:val="24"/>
              </w:rPr>
              <w:t>esenvolvimento-test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8B094D" w:rsidRPr="00281934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 w:rsidR="00281934"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 w:rsidR="00281934"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F4413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F30F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ção, Secretária da Administraç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c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3876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ecçã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C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mercial e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A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oi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I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nformátic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omercial-apoi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2A66E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cepção e Bar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cepc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6D0C5F" w:rsidRDefault="006D0C5F" w:rsidP="006D0C5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D4527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16E6F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Área</w:t>
            </w:r>
            <w:r w:rsidR="003254FB">
              <w:rPr>
                <w:rFonts w:asciiTheme="minorHAnsi" w:hAnsiTheme="minorHAnsi" w:cstheme="minorHAnsi"/>
                <w:color w:val="auto"/>
                <w:szCs w:val="24"/>
              </w:rPr>
              <w:t xml:space="preserve"> F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inanceira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ea-financeira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B152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quivo e Reuniõ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unio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71A3B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AD029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érico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erico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E525DC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61244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4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3E02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</w:tbl>
    <w:p w:rsidR="001847BA" w:rsidRPr="00253BD0" w:rsidRDefault="00253BD0" w:rsidP="00253BD0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7- Identificação das VLAN’s</w:t>
      </w:r>
    </w:p>
    <w:p w:rsidR="001847BA" w:rsidRDefault="001847BA" w:rsidP="00BB557F">
      <w:pPr>
        <w:pStyle w:val="Cabealho1"/>
        <w:numPr>
          <w:ilvl w:val="0"/>
          <w:numId w:val="8"/>
        </w:numPr>
      </w:pPr>
      <w:r>
        <w:rPr>
          <w:rFonts w:asciiTheme="minorHAnsi" w:hAnsiTheme="minorHAnsi" w:cstheme="minorHAnsi"/>
          <w:szCs w:val="24"/>
        </w:rPr>
        <w:br w:type="page"/>
      </w:r>
      <w:bookmarkStart w:id="18" w:name="_Toc473573559"/>
      <w:r>
        <w:lastRenderedPageBreak/>
        <w:t>Identificação dos endereços IP</w:t>
      </w:r>
      <w:bookmarkEnd w:id="18"/>
    </w:p>
    <w:tbl>
      <w:tblPr>
        <w:tblStyle w:val="Tabelacomgrelha"/>
        <w:tblW w:w="11610" w:type="dxa"/>
        <w:tblInd w:w="-1175" w:type="dxa"/>
        <w:tblLook w:val="04A0" w:firstRow="1" w:lastRow="0" w:firstColumn="1" w:lastColumn="0" w:noHBand="0" w:noVBand="1"/>
      </w:tblPr>
      <w:tblGrid>
        <w:gridCol w:w="748"/>
        <w:gridCol w:w="2312"/>
        <w:gridCol w:w="2340"/>
        <w:gridCol w:w="1980"/>
        <w:gridCol w:w="2070"/>
        <w:gridCol w:w="2160"/>
      </w:tblGrid>
      <w:tr w:rsidR="005745F3" w:rsidTr="00397524">
        <w:tc>
          <w:tcPr>
            <w:tcW w:w="748" w:type="dxa"/>
            <w:shd w:val="clear" w:color="auto" w:fill="4472C4" w:themeFill="accent1"/>
          </w:tcPr>
          <w:p w:rsidR="00E714AF" w:rsidRPr="00E714AF" w:rsidRDefault="00E714AF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</w:p>
        </w:tc>
        <w:tc>
          <w:tcPr>
            <w:tcW w:w="2312" w:type="dxa"/>
            <w:shd w:val="clear" w:color="auto" w:fill="4472C4" w:themeFill="accent1"/>
          </w:tcPr>
          <w:p w:rsidR="00E714AF" w:rsidRPr="00E714AF" w:rsidRDefault="00434960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Rede</w:t>
            </w:r>
          </w:p>
        </w:tc>
        <w:tc>
          <w:tcPr>
            <w:tcW w:w="2340" w:type="dxa"/>
            <w:shd w:val="clear" w:color="auto" w:fill="4472C4" w:themeFill="accent1"/>
          </w:tcPr>
          <w:p w:rsidR="00E714AF" w:rsidRPr="00E714AF" w:rsidRDefault="0070443B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áscara</w:t>
            </w:r>
          </w:p>
        </w:tc>
        <w:tc>
          <w:tcPr>
            <w:tcW w:w="1980" w:type="dxa"/>
            <w:shd w:val="clear" w:color="auto" w:fill="4472C4" w:themeFill="accent1"/>
          </w:tcPr>
          <w:p w:rsidR="00E714AF" w:rsidRPr="00E714AF" w:rsidRDefault="00E61866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fault Gateway</w:t>
            </w:r>
          </w:p>
        </w:tc>
        <w:tc>
          <w:tcPr>
            <w:tcW w:w="207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Host máximo</w:t>
            </w:r>
          </w:p>
        </w:tc>
        <w:tc>
          <w:tcPr>
            <w:tcW w:w="216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Broadcast</w:t>
            </w:r>
          </w:p>
        </w:tc>
      </w:tr>
      <w:tr w:rsidR="00EE6D35" w:rsidTr="00EE6D35">
        <w:tc>
          <w:tcPr>
            <w:tcW w:w="748" w:type="dxa"/>
            <w:shd w:val="clear" w:color="auto" w:fill="auto"/>
          </w:tcPr>
          <w:p w:rsidR="00EE6D35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312" w:type="dxa"/>
            <w:shd w:val="clear" w:color="auto" w:fill="auto"/>
          </w:tcPr>
          <w:p w:rsidR="00EE6D35" w:rsidRPr="00EE6D35" w:rsidRDefault="00A2632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2632C">
              <w:rPr>
                <w:rFonts w:asciiTheme="minorHAnsi" w:hAnsiTheme="minorHAnsi" w:cstheme="minorHAnsi"/>
                <w:color w:val="auto"/>
                <w:szCs w:val="24"/>
              </w:rPr>
              <w:t>172.20.35.0 /26</w:t>
            </w:r>
          </w:p>
        </w:tc>
        <w:tc>
          <w:tcPr>
            <w:tcW w:w="2340" w:type="dxa"/>
            <w:shd w:val="clear" w:color="auto" w:fill="auto"/>
          </w:tcPr>
          <w:p w:rsidR="00EE6D35" w:rsidRPr="00EE6D35" w:rsidRDefault="00B9526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9526C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EE6D35" w:rsidRPr="00EE6D35" w:rsidRDefault="005F130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F130D">
              <w:rPr>
                <w:rFonts w:asciiTheme="minorHAnsi" w:hAnsiTheme="minorHAnsi" w:cstheme="minorHAnsi"/>
                <w:color w:val="auto"/>
                <w:szCs w:val="24"/>
              </w:rPr>
              <w:t>172.20.35.1</w:t>
            </w:r>
          </w:p>
        </w:tc>
        <w:tc>
          <w:tcPr>
            <w:tcW w:w="2070" w:type="dxa"/>
            <w:shd w:val="clear" w:color="auto" w:fill="auto"/>
          </w:tcPr>
          <w:p w:rsidR="00EE6D35" w:rsidRPr="00EE6D35" w:rsidRDefault="002B3DA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B3DA4">
              <w:rPr>
                <w:rFonts w:asciiTheme="minorHAnsi" w:hAnsiTheme="minorHAnsi" w:cstheme="minorHAnsi"/>
                <w:color w:val="auto"/>
                <w:szCs w:val="24"/>
              </w:rPr>
              <w:t>172.20.35.62</w:t>
            </w:r>
          </w:p>
        </w:tc>
        <w:tc>
          <w:tcPr>
            <w:tcW w:w="2160" w:type="dxa"/>
            <w:shd w:val="clear" w:color="auto" w:fill="auto"/>
          </w:tcPr>
          <w:p w:rsidR="00EE6D35" w:rsidRPr="00EE6D35" w:rsidRDefault="00C77E4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77E43">
              <w:rPr>
                <w:rFonts w:asciiTheme="minorHAnsi" w:hAnsiTheme="minorHAnsi" w:cstheme="minorHAnsi"/>
                <w:color w:val="auto"/>
                <w:szCs w:val="24"/>
              </w:rPr>
              <w:t>172.20.35.6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A7DB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A7DB3">
              <w:rPr>
                <w:rFonts w:asciiTheme="minorHAnsi" w:hAnsiTheme="minorHAnsi" w:cstheme="minorHAnsi"/>
                <w:color w:val="auto"/>
                <w:szCs w:val="24"/>
              </w:rPr>
              <w:t>172.20.35.64 /26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1014B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014BE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B22C3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2C30">
              <w:rPr>
                <w:rFonts w:asciiTheme="minorHAnsi" w:hAnsiTheme="minorHAnsi" w:cstheme="minorHAnsi"/>
                <w:color w:val="auto"/>
                <w:szCs w:val="24"/>
              </w:rPr>
              <w:t>172.20.35.6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F2A9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F2A9C">
              <w:rPr>
                <w:rFonts w:asciiTheme="minorHAnsi" w:hAnsiTheme="minorHAnsi" w:cstheme="minorHAnsi"/>
                <w:color w:val="auto"/>
                <w:szCs w:val="24"/>
              </w:rPr>
              <w:t>172.20.35.12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F8776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8776A">
              <w:rPr>
                <w:rFonts w:asciiTheme="minorHAnsi" w:hAnsiTheme="minorHAnsi" w:cstheme="minorHAnsi"/>
                <w:color w:val="auto"/>
                <w:szCs w:val="24"/>
              </w:rPr>
              <w:t>172.20.35.12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F1398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13986">
              <w:rPr>
                <w:rFonts w:asciiTheme="minorHAnsi" w:hAnsiTheme="minorHAnsi" w:cstheme="minorHAnsi"/>
                <w:color w:val="auto"/>
                <w:szCs w:val="24"/>
              </w:rPr>
              <w:t>172.20.35.128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22F1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22F11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7B132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B1329">
              <w:rPr>
                <w:rFonts w:asciiTheme="minorHAnsi" w:hAnsiTheme="minorHAnsi" w:cstheme="minorHAnsi"/>
                <w:color w:val="auto"/>
                <w:szCs w:val="24"/>
              </w:rPr>
              <w:t>172.20.35.12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C50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C503F">
              <w:rPr>
                <w:rFonts w:asciiTheme="minorHAnsi" w:hAnsiTheme="minorHAnsi" w:cstheme="minorHAnsi"/>
                <w:color w:val="auto"/>
                <w:szCs w:val="24"/>
              </w:rPr>
              <w:t>172.20.35.144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C6CA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C6CA8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4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58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59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60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D42C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D42CC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5728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57280">
              <w:rPr>
                <w:rFonts w:asciiTheme="minorHAnsi" w:hAnsiTheme="minorHAnsi" w:cstheme="minorHAnsi"/>
                <w:color w:val="auto"/>
                <w:szCs w:val="24"/>
              </w:rPr>
              <w:t>172.20.35.161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83B7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83B76">
              <w:rPr>
                <w:rFonts w:asciiTheme="minorHAnsi" w:hAnsiTheme="minorHAnsi" w:cstheme="minorHAnsi"/>
                <w:color w:val="auto"/>
                <w:szCs w:val="24"/>
              </w:rPr>
              <w:t>172.20.35.17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D9187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91871">
              <w:rPr>
                <w:rFonts w:asciiTheme="minorHAnsi" w:hAnsiTheme="minorHAnsi" w:cstheme="minorHAnsi"/>
                <w:color w:val="auto"/>
                <w:szCs w:val="24"/>
              </w:rPr>
              <w:t>172.20.35.17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90BC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0BCE">
              <w:rPr>
                <w:rFonts w:asciiTheme="minorHAnsi" w:hAnsiTheme="minorHAnsi" w:cstheme="minorHAnsi"/>
                <w:color w:val="auto"/>
                <w:szCs w:val="24"/>
              </w:rPr>
              <w:t>172.20.35.176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17A1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17A19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9337F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337FD">
              <w:rPr>
                <w:rFonts w:asciiTheme="minorHAnsi" w:hAnsiTheme="minorHAnsi" w:cstheme="minorHAnsi"/>
                <w:color w:val="auto"/>
                <w:szCs w:val="24"/>
              </w:rPr>
              <w:t>172.20.35.17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D417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D417C">
              <w:rPr>
                <w:rFonts w:asciiTheme="minorHAnsi" w:hAnsiTheme="minorHAnsi" w:cstheme="minorHAnsi"/>
                <w:color w:val="auto"/>
                <w:szCs w:val="24"/>
              </w:rPr>
              <w:t>172.20.35.19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1D60A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D60A0">
              <w:rPr>
                <w:rFonts w:asciiTheme="minorHAnsi" w:hAnsiTheme="minorHAnsi" w:cstheme="minorHAnsi"/>
                <w:color w:val="auto"/>
                <w:szCs w:val="24"/>
              </w:rPr>
              <w:t>172.20.35.191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30BE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0BE8">
              <w:rPr>
                <w:rFonts w:asciiTheme="minorHAnsi" w:hAnsiTheme="minorHAnsi" w:cstheme="minorHAnsi"/>
                <w:color w:val="auto"/>
                <w:szCs w:val="24"/>
              </w:rPr>
              <w:t>172.20.35.192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D160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1600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D35F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D35F9">
              <w:rPr>
                <w:rFonts w:asciiTheme="minorHAnsi" w:hAnsiTheme="minorHAnsi" w:cstheme="minorHAnsi"/>
                <w:color w:val="auto"/>
                <w:szCs w:val="24"/>
              </w:rPr>
              <w:t>172.20.35.193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B242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4278">
              <w:rPr>
                <w:rFonts w:asciiTheme="minorHAnsi" w:hAnsiTheme="minorHAnsi" w:cstheme="minorHAnsi"/>
                <w:color w:val="auto"/>
                <w:szCs w:val="24"/>
              </w:rPr>
              <w:t>172.20.35.20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2916F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16F5">
              <w:rPr>
                <w:rFonts w:asciiTheme="minorHAnsi" w:hAnsiTheme="minorHAnsi" w:cstheme="minorHAnsi"/>
                <w:color w:val="auto"/>
                <w:szCs w:val="24"/>
              </w:rPr>
              <w:t>172.20.35.20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F534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F5348">
              <w:rPr>
                <w:rFonts w:asciiTheme="minorHAnsi" w:hAnsiTheme="minorHAnsi" w:cstheme="minorHAnsi"/>
                <w:color w:val="auto"/>
                <w:szCs w:val="24"/>
              </w:rPr>
              <w:t>172.20.35.208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2471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471C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74B1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74B1E">
              <w:rPr>
                <w:rFonts w:asciiTheme="minorHAnsi" w:hAnsiTheme="minorHAnsi" w:cstheme="minorHAnsi"/>
                <w:color w:val="auto"/>
                <w:szCs w:val="24"/>
              </w:rPr>
              <w:t>172.20.35.20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08535B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8535B">
              <w:rPr>
                <w:rFonts w:asciiTheme="minorHAnsi" w:hAnsiTheme="minorHAnsi" w:cstheme="minorHAnsi"/>
                <w:color w:val="auto"/>
                <w:szCs w:val="24"/>
              </w:rPr>
              <w:t>172.20.35.21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4F5AF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5AF0">
              <w:rPr>
                <w:rFonts w:asciiTheme="minorHAnsi" w:hAnsiTheme="minorHAnsi" w:cstheme="minorHAnsi"/>
                <w:color w:val="auto"/>
                <w:szCs w:val="24"/>
              </w:rPr>
              <w:t>172.20.35.21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972D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972D3">
              <w:rPr>
                <w:rFonts w:asciiTheme="minorHAnsi" w:hAnsiTheme="minorHAnsi" w:cstheme="minorHAnsi"/>
                <w:color w:val="auto"/>
                <w:szCs w:val="24"/>
              </w:rPr>
              <w:t>172.20.35.216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59532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95324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6372B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372BA">
              <w:rPr>
                <w:rFonts w:asciiTheme="minorHAnsi" w:hAnsiTheme="minorHAnsi" w:cstheme="minorHAnsi"/>
                <w:color w:val="auto"/>
                <w:szCs w:val="24"/>
              </w:rPr>
              <w:t>172.20.35.21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AE54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E5478">
              <w:rPr>
                <w:rFonts w:asciiTheme="minorHAnsi" w:hAnsiTheme="minorHAnsi" w:cstheme="minorHAnsi"/>
                <w:color w:val="auto"/>
                <w:szCs w:val="24"/>
              </w:rPr>
              <w:t>172.20.35.22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0550A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550A9">
              <w:rPr>
                <w:rFonts w:asciiTheme="minorHAnsi" w:hAnsiTheme="minorHAnsi" w:cstheme="minorHAnsi"/>
                <w:color w:val="auto"/>
                <w:szCs w:val="24"/>
              </w:rPr>
              <w:t>172.20.35.22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417BD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17BD7">
              <w:rPr>
                <w:rFonts w:asciiTheme="minorHAnsi" w:hAnsiTheme="minorHAnsi" w:cstheme="minorHAnsi"/>
                <w:color w:val="auto"/>
                <w:szCs w:val="24"/>
              </w:rPr>
              <w:t>172.20.35.224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656C5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56C57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83371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371D">
              <w:rPr>
                <w:rFonts w:asciiTheme="minorHAnsi" w:hAnsiTheme="minorHAnsi" w:cstheme="minorHAnsi"/>
                <w:color w:val="auto"/>
                <w:szCs w:val="24"/>
              </w:rPr>
              <w:t>172.20.35.22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8006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0063F">
              <w:rPr>
                <w:rFonts w:asciiTheme="minorHAnsi" w:hAnsiTheme="minorHAnsi" w:cstheme="minorHAnsi"/>
                <w:color w:val="auto"/>
                <w:szCs w:val="24"/>
              </w:rPr>
              <w:t>172.20.35.23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5A619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A6199">
              <w:rPr>
                <w:rFonts w:asciiTheme="minorHAnsi" w:hAnsiTheme="minorHAnsi" w:cstheme="minorHAnsi"/>
                <w:color w:val="auto"/>
                <w:szCs w:val="24"/>
              </w:rPr>
              <w:t>172.20.35.231</w:t>
            </w:r>
          </w:p>
        </w:tc>
      </w:tr>
    </w:tbl>
    <w:p w:rsidR="00B04664" w:rsidRDefault="00487C58" w:rsidP="00487C58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8- Identificação dos endereços IP de cada VLAN criada</w:t>
      </w:r>
    </w:p>
    <w:p w:rsidR="00B04664" w:rsidRDefault="00B04664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9978AD" w:rsidRDefault="00A1604C" w:rsidP="00B754E7">
      <w:pPr>
        <w:pStyle w:val="Cabealho1"/>
        <w:numPr>
          <w:ilvl w:val="0"/>
          <w:numId w:val="8"/>
        </w:numPr>
      </w:pPr>
      <w:bookmarkStart w:id="19" w:name="_Toc473573560"/>
      <w:r>
        <w:lastRenderedPageBreak/>
        <w:t>Orçamento</w:t>
      </w:r>
      <w:bookmarkEnd w:id="19"/>
    </w:p>
    <w:tbl>
      <w:tblPr>
        <w:tblStyle w:val="Tabelacomgrelha"/>
        <w:tblW w:w="11520" w:type="dxa"/>
        <w:tblInd w:w="-1175" w:type="dxa"/>
        <w:tblLook w:val="04A0" w:firstRow="1" w:lastRow="0" w:firstColumn="1" w:lastColumn="0" w:noHBand="0" w:noVBand="1"/>
      </w:tblPr>
      <w:tblGrid>
        <w:gridCol w:w="4656"/>
        <w:gridCol w:w="2029"/>
        <w:gridCol w:w="1652"/>
        <w:gridCol w:w="1722"/>
        <w:gridCol w:w="1461"/>
      </w:tblGrid>
      <w:tr w:rsidR="003B26C5" w:rsidTr="00B67D4E">
        <w:tc>
          <w:tcPr>
            <w:tcW w:w="261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Foto</w:t>
            </w:r>
          </w:p>
        </w:tc>
        <w:tc>
          <w:tcPr>
            <w:tcW w:w="2765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me do Protudo</w:t>
            </w:r>
          </w:p>
        </w:tc>
        <w:tc>
          <w:tcPr>
            <w:tcW w:w="1915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Quantidade</w:t>
            </w:r>
          </w:p>
        </w:tc>
        <w:tc>
          <w:tcPr>
            <w:tcW w:w="243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por unidade</w:t>
            </w:r>
            <w:r w:rsidR="00E70DFA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(€)</w:t>
            </w:r>
          </w:p>
        </w:tc>
        <w:tc>
          <w:tcPr>
            <w:tcW w:w="180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total (€)</w:t>
            </w:r>
          </w:p>
        </w:tc>
      </w:tr>
      <w:tr w:rsidR="003B26C5" w:rsidTr="00C101F7">
        <w:tc>
          <w:tcPr>
            <w:tcW w:w="2610" w:type="dxa"/>
            <w:shd w:val="clear" w:color="auto" w:fill="auto"/>
          </w:tcPr>
          <w:p w:rsidR="00C101F7" w:rsidRPr="002D5C43" w:rsidRDefault="00467A1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2FDA08" wp14:editId="774D2BFD">
                  <wp:extent cx="524510" cy="1428115"/>
                  <wp:effectExtent l="0" t="0" r="8890" b="635"/>
                  <wp:docPr id="67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C101F7" w:rsidRPr="00AF4020" w:rsidRDefault="0008626A" w:rsidP="00AF4020">
            <w:pPr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8626A">
              <w:rPr>
                <w:rFonts w:asciiTheme="minorHAnsi" w:hAnsiTheme="minorHAnsi" w:cstheme="minorHAnsi"/>
              </w:rPr>
              <w:t>Bastidor de 19” de 33 U - 1626 x 600 x 600 mm</w:t>
            </w:r>
          </w:p>
        </w:tc>
        <w:tc>
          <w:tcPr>
            <w:tcW w:w="1915" w:type="dxa"/>
            <w:shd w:val="clear" w:color="auto" w:fill="auto"/>
          </w:tcPr>
          <w:p w:rsidR="00C101F7" w:rsidRPr="002D5C43" w:rsidRDefault="00D60BA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C101F7" w:rsidRPr="002D5C43" w:rsidRDefault="005C013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0€</w:t>
            </w:r>
          </w:p>
        </w:tc>
        <w:tc>
          <w:tcPr>
            <w:tcW w:w="1800" w:type="dxa"/>
            <w:shd w:val="clear" w:color="auto" w:fill="auto"/>
          </w:tcPr>
          <w:p w:rsidR="00C101F7" w:rsidRPr="002D5C43" w:rsidRDefault="00DA2DE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00€</w:t>
            </w:r>
          </w:p>
        </w:tc>
      </w:tr>
      <w:tr w:rsidR="009F28D9" w:rsidTr="00C101F7">
        <w:tc>
          <w:tcPr>
            <w:tcW w:w="2610" w:type="dxa"/>
            <w:shd w:val="clear" w:color="auto" w:fill="auto"/>
          </w:tcPr>
          <w:p w:rsidR="009F28D9" w:rsidRPr="002D5C43" w:rsidRDefault="00FD45B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E42AEC" wp14:editId="29950D6A">
                  <wp:extent cx="762000" cy="1152525"/>
                  <wp:effectExtent l="0" t="0" r="0" b="9525"/>
                  <wp:docPr id="78" name="Image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9F28D9" w:rsidRPr="002D5C43" w:rsidRDefault="009F28D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Tomadas RJ45</w:t>
            </w:r>
            <w:r w:rsidR="00716EC5" w:rsidRPr="002D5C43">
              <w:rPr>
                <w:rFonts w:asciiTheme="minorHAnsi" w:hAnsiTheme="minorHAnsi" w:cstheme="minorHAnsi"/>
                <w:color w:val="auto"/>
                <w:szCs w:val="24"/>
              </w:rPr>
              <w:t xml:space="preserve"> Cat.6</w:t>
            </w:r>
          </w:p>
        </w:tc>
        <w:tc>
          <w:tcPr>
            <w:tcW w:w="1915" w:type="dxa"/>
            <w:shd w:val="clear" w:color="auto" w:fill="auto"/>
          </w:tcPr>
          <w:p w:rsidR="009F28D9" w:rsidRPr="002D5C43" w:rsidRDefault="002D5C4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 (x2 porque esta tomada não é dupla (?))</w:t>
            </w:r>
          </w:p>
        </w:tc>
        <w:tc>
          <w:tcPr>
            <w:tcW w:w="2430" w:type="dxa"/>
            <w:shd w:val="clear" w:color="auto" w:fill="auto"/>
          </w:tcPr>
          <w:p w:rsidR="009F28D9" w:rsidRPr="002D5C43" w:rsidRDefault="000F0F67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4€</w:t>
            </w:r>
          </w:p>
        </w:tc>
        <w:tc>
          <w:tcPr>
            <w:tcW w:w="1800" w:type="dxa"/>
            <w:shd w:val="clear" w:color="auto" w:fill="auto"/>
          </w:tcPr>
          <w:p w:rsidR="009F28D9" w:rsidRPr="002D5C43" w:rsidRDefault="000F6A9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12€</w:t>
            </w:r>
          </w:p>
        </w:tc>
      </w:tr>
      <w:tr w:rsidR="00B62AA9" w:rsidTr="00C101F7">
        <w:tc>
          <w:tcPr>
            <w:tcW w:w="2610" w:type="dxa"/>
            <w:shd w:val="clear" w:color="auto" w:fill="auto"/>
          </w:tcPr>
          <w:p w:rsidR="00B62AA9" w:rsidRPr="002D5C43" w:rsidRDefault="00910E3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374A7525" wp14:editId="3E7CD413">
                  <wp:extent cx="2791811" cy="1239564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11" cy="12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5B7012" w:rsidRDefault="00D64D5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  <w:lang w:val="en-US"/>
              </w:rPr>
            </w:pPr>
            <w:r w:rsidRPr="005B7012">
              <w:rPr>
                <w:rFonts w:asciiTheme="minorHAnsi" w:hAnsiTheme="minorHAnsi" w:cstheme="minorHAnsi"/>
                <w:color w:val="auto"/>
                <w:szCs w:val="24"/>
                <w:lang w:val="en-US"/>
              </w:rPr>
              <w:t>Router Cisco 1841</w:t>
            </w:r>
            <w:r w:rsidR="00654F60" w:rsidRPr="005B7012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654F60" w:rsidRPr="005B7012">
              <w:rPr>
                <w:rFonts w:asciiTheme="minorHAnsi" w:hAnsiTheme="minorHAnsi" w:cstheme="minorHAnsi"/>
                <w:szCs w:val="24"/>
                <w:lang w:val="en-US"/>
              </w:rPr>
              <w:t>Integrated Services Router</w:t>
            </w:r>
          </w:p>
        </w:tc>
        <w:tc>
          <w:tcPr>
            <w:tcW w:w="1915" w:type="dxa"/>
            <w:shd w:val="clear" w:color="auto" w:fill="auto"/>
          </w:tcPr>
          <w:p w:rsidR="00B62AA9" w:rsidRDefault="00FF102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5B358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B3585">
              <w:rPr>
                <w:rFonts w:asciiTheme="minorHAnsi" w:hAnsiTheme="minorHAnsi" w:cstheme="minorHAnsi"/>
                <w:color w:val="auto"/>
                <w:szCs w:val="24"/>
              </w:rPr>
              <w:t>547.69</w:t>
            </w:r>
            <w:r w:rsidR="003D0B2C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5D476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47.69€</w:t>
            </w:r>
          </w:p>
        </w:tc>
      </w:tr>
      <w:tr w:rsidR="00B62AA9" w:rsidTr="00C101F7">
        <w:tc>
          <w:tcPr>
            <w:tcW w:w="2610" w:type="dxa"/>
            <w:shd w:val="clear" w:color="auto" w:fill="auto"/>
          </w:tcPr>
          <w:p w:rsidR="00B62AA9" w:rsidRPr="002D5C43" w:rsidRDefault="00F86FD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34D4E40" wp14:editId="77BFE3A2">
                  <wp:extent cx="2620360" cy="804179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7158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witch </w:t>
            </w:r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-24</w:t>
            </w:r>
          </w:p>
        </w:tc>
        <w:tc>
          <w:tcPr>
            <w:tcW w:w="1915" w:type="dxa"/>
            <w:shd w:val="clear" w:color="auto" w:fill="auto"/>
          </w:tcPr>
          <w:p w:rsidR="00B62AA9" w:rsidRDefault="000F1DA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0F1DA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F1DA4">
              <w:rPr>
                <w:rFonts w:asciiTheme="minorHAnsi" w:hAnsiTheme="minorHAnsi" w:cstheme="minorHAnsi"/>
                <w:color w:val="auto"/>
                <w:szCs w:val="24"/>
              </w:rPr>
              <w:t>482.27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5A7CB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446.81€</w:t>
            </w:r>
          </w:p>
        </w:tc>
      </w:tr>
      <w:tr w:rsidR="00B62AA9" w:rsidTr="00C101F7">
        <w:tc>
          <w:tcPr>
            <w:tcW w:w="2610" w:type="dxa"/>
            <w:shd w:val="clear" w:color="auto" w:fill="auto"/>
          </w:tcPr>
          <w:p w:rsidR="00B62AA9" w:rsidRPr="002D5C43" w:rsidRDefault="003B26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2817628" cy="951853"/>
                  <wp:effectExtent l="0" t="0" r="1905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atch panel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95" cy="95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C513D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atch Panel 24-portas Cat.6</w:t>
            </w:r>
          </w:p>
        </w:tc>
        <w:tc>
          <w:tcPr>
            <w:tcW w:w="1915" w:type="dxa"/>
            <w:shd w:val="clear" w:color="auto" w:fill="auto"/>
          </w:tcPr>
          <w:p w:rsidR="00B62AA9" w:rsidRDefault="006E0A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6E0A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3.51€</w:t>
            </w:r>
          </w:p>
        </w:tc>
        <w:tc>
          <w:tcPr>
            <w:tcW w:w="1800" w:type="dxa"/>
            <w:shd w:val="clear" w:color="auto" w:fill="auto"/>
          </w:tcPr>
          <w:p w:rsidR="00B62AA9" w:rsidRDefault="00637FB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0.53€</w:t>
            </w:r>
          </w:p>
        </w:tc>
      </w:tr>
      <w:tr w:rsidR="0049658B" w:rsidTr="00C101F7">
        <w:tc>
          <w:tcPr>
            <w:tcW w:w="2610" w:type="dxa"/>
            <w:shd w:val="clear" w:color="auto" w:fill="auto"/>
          </w:tcPr>
          <w:p w:rsidR="0049658B" w:rsidRPr="002D5C43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 w:rsidR="0049658B" w:rsidRDefault="0061270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1915" w:type="dxa"/>
            <w:shd w:val="clear" w:color="auto" w:fill="auto"/>
          </w:tcPr>
          <w:p w:rsidR="0049658B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49658B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49658B" w:rsidRDefault="004965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="00BB3316" w:rsidRPr="00A82034" w:rsidRDefault="00A82034" w:rsidP="00A82034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9- Estimativa do orçamento necessário para a implementaç</w:t>
      </w:r>
      <w:r w:rsidR="002D39D7">
        <w:rPr>
          <w:rFonts w:asciiTheme="minorHAnsi" w:hAnsiTheme="minorHAnsi" w:cstheme="minorHAnsi"/>
          <w:sz w:val="18"/>
          <w:szCs w:val="18"/>
        </w:rPr>
        <w:t>ão da rede de c</w:t>
      </w:r>
      <w:r>
        <w:rPr>
          <w:rFonts w:asciiTheme="minorHAnsi" w:hAnsiTheme="minorHAnsi" w:cstheme="minorHAnsi"/>
          <w:sz w:val="18"/>
          <w:szCs w:val="18"/>
        </w:rPr>
        <w:t>omputadores</w:t>
      </w:r>
    </w:p>
    <w:sectPr w:rsidR="00BB3316" w:rsidRPr="00A82034" w:rsidSect="00015BCB">
      <w:headerReference w:type="default" r:id="rId40"/>
      <w:footerReference w:type="default" r:id="rId41"/>
      <w:head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DC" w:rsidRDefault="00FF67DC" w:rsidP="00153F8F">
      <w:pPr>
        <w:spacing w:after="0" w:line="240" w:lineRule="auto"/>
      </w:pPr>
      <w:r>
        <w:separator/>
      </w:r>
    </w:p>
  </w:endnote>
  <w:endnote w:type="continuationSeparator" w:id="0">
    <w:p w:rsidR="00FF67DC" w:rsidRDefault="00FF67DC" w:rsidP="001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81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012" w:rsidRDefault="005B701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3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7012" w:rsidRDefault="005B70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DC" w:rsidRDefault="00FF67DC" w:rsidP="00153F8F">
      <w:pPr>
        <w:spacing w:after="0" w:line="240" w:lineRule="auto"/>
      </w:pPr>
      <w:r>
        <w:separator/>
      </w:r>
    </w:p>
  </w:footnote>
  <w:footnote w:type="continuationSeparator" w:id="0">
    <w:p w:rsidR="00FF67DC" w:rsidRDefault="00FF67DC" w:rsidP="0015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012" w:rsidRDefault="005B7012" w:rsidP="00956B5F">
    <w:pPr>
      <w:pStyle w:val="Cabealho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17912</wp:posOffset>
          </wp:positionV>
          <wp:extent cx="361603" cy="34438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psLogo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03" cy="34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 w:themeColor="background1" w:themeShade="80"/>
      </w:rPr>
      <w:t>Instituto Politécnico de Setúbal</w:t>
    </w:r>
  </w:p>
  <w:p w:rsidR="005B7012" w:rsidRDefault="005B7012" w:rsidP="00956B5F">
    <w:pPr>
      <w:pStyle w:val="Cabealho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76</wp:posOffset>
              </wp:positionH>
              <wp:positionV relativeFrom="paragraph">
                <wp:posOffset>186723</wp:posOffset>
              </wp:positionV>
              <wp:extent cx="5913911" cy="0"/>
              <wp:effectExtent l="0" t="0" r="2984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98BCC9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4.7pt" to="464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color w:val="808080" w:themeColor="background1" w:themeShade="80"/>
      </w:rPr>
      <w:t>Escola Superior de Tecnologia</w:t>
    </w:r>
  </w:p>
  <w:p w:rsidR="005B7012" w:rsidRDefault="005B7012" w:rsidP="00956B5F">
    <w:pPr>
      <w:pStyle w:val="Cabealho"/>
      <w:ind w:left="0" w:firstLine="0"/>
      <w:rPr>
        <w:rFonts w:ascii="Arial" w:hAnsi="Arial" w:cs="Arial"/>
        <w:color w:val="808080" w:themeColor="background1" w:themeShade="80"/>
      </w:rPr>
    </w:pPr>
  </w:p>
  <w:p w:rsidR="005B7012" w:rsidRDefault="005B7012" w:rsidP="00956B5F">
    <w:pPr>
      <w:pStyle w:val="Cabealho"/>
      <w:ind w:left="0" w:firstLine="0"/>
      <w:rPr>
        <w:rFonts w:ascii="Arial" w:hAnsi="Arial" w:cs="Arial"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012" w:rsidRDefault="005B7012">
    <w:pPr>
      <w:pStyle w:val="Cabealho"/>
    </w:pPr>
  </w:p>
  <w:p w:rsidR="005B7012" w:rsidRDefault="005B70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DD7"/>
    <w:multiLevelType w:val="hybridMultilevel"/>
    <w:tmpl w:val="1B609D72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1" w15:restartNumberingAfterBreak="0">
    <w:nsid w:val="16F856E4"/>
    <w:multiLevelType w:val="hybridMultilevel"/>
    <w:tmpl w:val="47CC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191D"/>
    <w:multiLevelType w:val="hybridMultilevel"/>
    <w:tmpl w:val="38B4C588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3" w15:restartNumberingAfterBreak="0">
    <w:nsid w:val="21986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D6A86"/>
    <w:multiLevelType w:val="hybridMultilevel"/>
    <w:tmpl w:val="B15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B4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00700"/>
    <w:multiLevelType w:val="hybridMultilevel"/>
    <w:tmpl w:val="58485640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7" w15:restartNumberingAfterBreak="0">
    <w:nsid w:val="67F86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074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F26F92"/>
    <w:multiLevelType w:val="hybridMultilevel"/>
    <w:tmpl w:val="0360E5A6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0" w15:restartNumberingAfterBreak="0">
    <w:nsid w:val="73DD252D"/>
    <w:multiLevelType w:val="hybridMultilevel"/>
    <w:tmpl w:val="CB82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D9"/>
    <w:rsid w:val="000065F4"/>
    <w:rsid w:val="00015BCB"/>
    <w:rsid w:val="00015E9C"/>
    <w:rsid w:val="00016E6F"/>
    <w:rsid w:val="000170EA"/>
    <w:rsid w:val="00053472"/>
    <w:rsid w:val="000537DD"/>
    <w:rsid w:val="000550A9"/>
    <w:rsid w:val="000647C9"/>
    <w:rsid w:val="00070874"/>
    <w:rsid w:val="000760A4"/>
    <w:rsid w:val="0008232D"/>
    <w:rsid w:val="0008535B"/>
    <w:rsid w:val="0008626A"/>
    <w:rsid w:val="000A0B47"/>
    <w:rsid w:val="000A77EF"/>
    <w:rsid w:val="000A7DB3"/>
    <w:rsid w:val="000B1AB6"/>
    <w:rsid w:val="000B3E10"/>
    <w:rsid w:val="000C06F1"/>
    <w:rsid w:val="000C503F"/>
    <w:rsid w:val="000D20F5"/>
    <w:rsid w:val="000D71CE"/>
    <w:rsid w:val="000F0F67"/>
    <w:rsid w:val="000F1DA4"/>
    <w:rsid w:val="000F4DCA"/>
    <w:rsid w:val="000F68C1"/>
    <w:rsid w:val="000F6A91"/>
    <w:rsid w:val="001014BE"/>
    <w:rsid w:val="00103BDB"/>
    <w:rsid w:val="00103FA8"/>
    <w:rsid w:val="00105FFF"/>
    <w:rsid w:val="00116AC1"/>
    <w:rsid w:val="00124BC9"/>
    <w:rsid w:val="00135CC4"/>
    <w:rsid w:val="0014163D"/>
    <w:rsid w:val="001469F0"/>
    <w:rsid w:val="00153F8F"/>
    <w:rsid w:val="00156D74"/>
    <w:rsid w:val="00164D4D"/>
    <w:rsid w:val="001661D1"/>
    <w:rsid w:val="00174465"/>
    <w:rsid w:val="00181B8F"/>
    <w:rsid w:val="00183264"/>
    <w:rsid w:val="00183B76"/>
    <w:rsid w:val="001847BA"/>
    <w:rsid w:val="001951BC"/>
    <w:rsid w:val="001B08A5"/>
    <w:rsid w:val="001C7DAC"/>
    <w:rsid w:val="001D60A0"/>
    <w:rsid w:val="001F0D5E"/>
    <w:rsid w:val="001F0DC9"/>
    <w:rsid w:val="001F2A9C"/>
    <w:rsid w:val="001F4049"/>
    <w:rsid w:val="002070E0"/>
    <w:rsid w:val="0021108A"/>
    <w:rsid w:val="00222A65"/>
    <w:rsid w:val="0022471C"/>
    <w:rsid w:val="002255FC"/>
    <w:rsid w:val="00230BE8"/>
    <w:rsid w:val="002341D8"/>
    <w:rsid w:val="00236600"/>
    <w:rsid w:val="002417E8"/>
    <w:rsid w:val="00242960"/>
    <w:rsid w:val="002507B9"/>
    <w:rsid w:val="0025263A"/>
    <w:rsid w:val="00253BD0"/>
    <w:rsid w:val="00254EEF"/>
    <w:rsid w:val="002552B0"/>
    <w:rsid w:val="00256B84"/>
    <w:rsid w:val="0027794B"/>
    <w:rsid w:val="002806E4"/>
    <w:rsid w:val="00281934"/>
    <w:rsid w:val="00290BCE"/>
    <w:rsid w:val="002916F5"/>
    <w:rsid w:val="002967D4"/>
    <w:rsid w:val="002A5944"/>
    <w:rsid w:val="002A6144"/>
    <w:rsid w:val="002A66E0"/>
    <w:rsid w:val="002A7DAE"/>
    <w:rsid w:val="002B3DA4"/>
    <w:rsid w:val="002C2A42"/>
    <w:rsid w:val="002C3ED5"/>
    <w:rsid w:val="002C4CFB"/>
    <w:rsid w:val="002D00D3"/>
    <w:rsid w:val="002D1600"/>
    <w:rsid w:val="002D39D7"/>
    <w:rsid w:val="002D50B7"/>
    <w:rsid w:val="002D5C43"/>
    <w:rsid w:val="002D61C6"/>
    <w:rsid w:val="002D620A"/>
    <w:rsid w:val="002F7035"/>
    <w:rsid w:val="003252F0"/>
    <w:rsid w:val="003254FB"/>
    <w:rsid w:val="003273F0"/>
    <w:rsid w:val="00327626"/>
    <w:rsid w:val="00334547"/>
    <w:rsid w:val="0033605F"/>
    <w:rsid w:val="00346148"/>
    <w:rsid w:val="00352D85"/>
    <w:rsid w:val="0035477E"/>
    <w:rsid w:val="003548FC"/>
    <w:rsid w:val="0035491E"/>
    <w:rsid w:val="003561A8"/>
    <w:rsid w:val="00361B7C"/>
    <w:rsid w:val="0037305F"/>
    <w:rsid w:val="0038768E"/>
    <w:rsid w:val="003972D3"/>
    <w:rsid w:val="00397524"/>
    <w:rsid w:val="003A09CC"/>
    <w:rsid w:val="003B26C5"/>
    <w:rsid w:val="003C1499"/>
    <w:rsid w:val="003C2241"/>
    <w:rsid w:val="003C3013"/>
    <w:rsid w:val="003D0B2C"/>
    <w:rsid w:val="003D7280"/>
    <w:rsid w:val="003E028E"/>
    <w:rsid w:val="003E3CCC"/>
    <w:rsid w:val="003E3FB7"/>
    <w:rsid w:val="003F27B5"/>
    <w:rsid w:val="003F5348"/>
    <w:rsid w:val="003F5737"/>
    <w:rsid w:val="0041332A"/>
    <w:rsid w:val="00417BD7"/>
    <w:rsid w:val="004206D6"/>
    <w:rsid w:val="00427564"/>
    <w:rsid w:val="00432C32"/>
    <w:rsid w:val="00434960"/>
    <w:rsid w:val="004352B5"/>
    <w:rsid w:val="00437616"/>
    <w:rsid w:val="00466061"/>
    <w:rsid w:val="00467A1F"/>
    <w:rsid w:val="00481ACA"/>
    <w:rsid w:val="00487C58"/>
    <w:rsid w:val="00493C4F"/>
    <w:rsid w:val="004959D1"/>
    <w:rsid w:val="0049658B"/>
    <w:rsid w:val="004A4298"/>
    <w:rsid w:val="004C0973"/>
    <w:rsid w:val="004C1FFD"/>
    <w:rsid w:val="004C4DDD"/>
    <w:rsid w:val="004C6CA8"/>
    <w:rsid w:val="004C7B23"/>
    <w:rsid w:val="004D42CC"/>
    <w:rsid w:val="004D75B5"/>
    <w:rsid w:val="004E6242"/>
    <w:rsid w:val="004F12A9"/>
    <w:rsid w:val="004F5AF0"/>
    <w:rsid w:val="00501700"/>
    <w:rsid w:val="005019A5"/>
    <w:rsid w:val="005052F2"/>
    <w:rsid w:val="005065FB"/>
    <w:rsid w:val="0051530C"/>
    <w:rsid w:val="005231A5"/>
    <w:rsid w:val="00533162"/>
    <w:rsid w:val="00543BC5"/>
    <w:rsid w:val="00546781"/>
    <w:rsid w:val="005527E9"/>
    <w:rsid w:val="005745F3"/>
    <w:rsid w:val="0057479C"/>
    <w:rsid w:val="005763A9"/>
    <w:rsid w:val="00583B55"/>
    <w:rsid w:val="00584D93"/>
    <w:rsid w:val="005856E3"/>
    <w:rsid w:val="00595324"/>
    <w:rsid w:val="005A6199"/>
    <w:rsid w:val="005A768F"/>
    <w:rsid w:val="005A7B6F"/>
    <w:rsid w:val="005A7CB1"/>
    <w:rsid w:val="005B079B"/>
    <w:rsid w:val="005B3585"/>
    <w:rsid w:val="005B4B91"/>
    <w:rsid w:val="005B7012"/>
    <w:rsid w:val="005C013C"/>
    <w:rsid w:val="005C0886"/>
    <w:rsid w:val="005C3653"/>
    <w:rsid w:val="005D0E60"/>
    <w:rsid w:val="005D13C5"/>
    <w:rsid w:val="005D1E37"/>
    <w:rsid w:val="005D476B"/>
    <w:rsid w:val="005D5E71"/>
    <w:rsid w:val="005D75AA"/>
    <w:rsid w:val="005E0018"/>
    <w:rsid w:val="005E263A"/>
    <w:rsid w:val="005F130D"/>
    <w:rsid w:val="005F14CE"/>
    <w:rsid w:val="005F714E"/>
    <w:rsid w:val="005F78AE"/>
    <w:rsid w:val="00604CA2"/>
    <w:rsid w:val="00604ECC"/>
    <w:rsid w:val="00607707"/>
    <w:rsid w:val="0060790D"/>
    <w:rsid w:val="00612442"/>
    <w:rsid w:val="0061270F"/>
    <w:rsid w:val="006155C2"/>
    <w:rsid w:val="006163BB"/>
    <w:rsid w:val="00621120"/>
    <w:rsid w:val="0063171E"/>
    <w:rsid w:val="006366E0"/>
    <w:rsid w:val="006372BA"/>
    <w:rsid w:val="00637FBB"/>
    <w:rsid w:val="00642BD5"/>
    <w:rsid w:val="00645EA3"/>
    <w:rsid w:val="00650229"/>
    <w:rsid w:val="00652D2F"/>
    <w:rsid w:val="00654F60"/>
    <w:rsid w:val="00656C57"/>
    <w:rsid w:val="00677B36"/>
    <w:rsid w:val="006A46A9"/>
    <w:rsid w:val="006B1F98"/>
    <w:rsid w:val="006C7873"/>
    <w:rsid w:val="006D0C5F"/>
    <w:rsid w:val="006D45F9"/>
    <w:rsid w:val="006E0A96"/>
    <w:rsid w:val="006E2D8A"/>
    <w:rsid w:val="006E2E36"/>
    <w:rsid w:val="006F1243"/>
    <w:rsid w:val="006F38FA"/>
    <w:rsid w:val="0070443B"/>
    <w:rsid w:val="00704C83"/>
    <w:rsid w:val="00706CC1"/>
    <w:rsid w:val="00714112"/>
    <w:rsid w:val="007158C5"/>
    <w:rsid w:val="007158CD"/>
    <w:rsid w:val="00716EC5"/>
    <w:rsid w:val="007204B5"/>
    <w:rsid w:val="00722A7E"/>
    <w:rsid w:val="00727956"/>
    <w:rsid w:val="00730BE0"/>
    <w:rsid w:val="00736509"/>
    <w:rsid w:val="0074048A"/>
    <w:rsid w:val="007409F2"/>
    <w:rsid w:val="00742064"/>
    <w:rsid w:val="00747696"/>
    <w:rsid w:val="00754D8E"/>
    <w:rsid w:val="007630F0"/>
    <w:rsid w:val="00774AB1"/>
    <w:rsid w:val="00780302"/>
    <w:rsid w:val="007859A6"/>
    <w:rsid w:val="00793887"/>
    <w:rsid w:val="007949B1"/>
    <w:rsid w:val="00795556"/>
    <w:rsid w:val="007A156B"/>
    <w:rsid w:val="007A56D6"/>
    <w:rsid w:val="007B0456"/>
    <w:rsid w:val="007B1329"/>
    <w:rsid w:val="007B4134"/>
    <w:rsid w:val="007C336C"/>
    <w:rsid w:val="007C3921"/>
    <w:rsid w:val="007C76D2"/>
    <w:rsid w:val="007D0675"/>
    <w:rsid w:val="007D722A"/>
    <w:rsid w:val="007E5591"/>
    <w:rsid w:val="007F61FB"/>
    <w:rsid w:val="0080063F"/>
    <w:rsid w:val="008122F8"/>
    <w:rsid w:val="008174B3"/>
    <w:rsid w:val="0083371D"/>
    <w:rsid w:val="008427CF"/>
    <w:rsid w:val="00842950"/>
    <w:rsid w:val="00855777"/>
    <w:rsid w:val="00862061"/>
    <w:rsid w:val="0086375C"/>
    <w:rsid w:val="00871A3B"/>
    <w:rsid w:val="0087715D"/>
    <w:rsid w:val="008937E7"/>
    <w:rsid w:val="00895B43"/>
    <w:rsid w:val="008A4920"/>
    <w:rsid w:val="008B094D"/>
    <w:rsid w:val="008B3740"/>
    <w:rsid w:val="008B3AA5"/>
    <w:rsid w:val="008B77D6"/>
    <w:rsid w:val="008B795A"/>
    <w:rsid w:val="008C5468"/>
    <w:rsid w:val="008D6761"/>
    <w:rsid w:val="008E0F3F"/>
    <w:rsid w:val="008E13B3"/>
    <w:rsid w:val="008E2409"/>
    <w:rsid w:val="008E7BFB"/>
    <w:rsid w:val="008F30F7"/>
    <w:rsid w:val="008F6F2D"/>
    <w:rsid w:val="00910190"/>
    <w:rsid w:val="00910E33"/>
    <w:rsid w:val="009168CB"/>
    <w:rsid w:val="009214BB"/>
    <w:rsid w:val="009337FD"/>
    <w:rsid w:val="00941370"/>
    <w:rsid w:val="0095638C"/>
    <w:rsid w:val="00956B5F"/>
    <w:rsid w:val="00970236"/>
    <w:rsid w:val="009745E0"/>
    <w:rsid w:val="00974DA4"/>
    <w:rsid w:val="00974E45"/>
    <w:rsid w:val="009903A8"/>
    <w:rsid w:val="009978AD"/>
    <w:rsid w:val="009C360F"/>
    <w:rsid w:val="009D7E0B"/>
    <w:rsid w:val="009E14AB"/>
    <w:rsid w:val="009E14D5"/>
    <w:rsid w:val="009E3AEF"/>
    <w:rsid w:val="009F0FE0"/>
    <w:rsid w:val="009F28D9"/>
    <w:rsid w:val="00A04A06"/>
    <w:rsid w:val="00A1604C"/>
    <w:rsid w:val="00A17D84"/>
    <w:rsid w:val="00A2061B"/>
    <w:rsid w:val="00A2632C"/>
    <w:rsid w:val="00A2655F"/>
    <w:rsid w:val="00A26C41"/>
    <w:rsid w:val="00A37C7A"/>
    <w:rsid w:val="00A46BD8"/>
    <w:rsid w:val="00A66E39"/>
    <w:rsid w:val="00A70E81"/>
    <w:rsid w:val="00A815A6"/>
    <w:rsid w:val="00A82034"/>
    <w:rsid w:val="00A8235B"/>
    <w:rsid w:val="00AA492F"/>
    <w:rsid w:val="00AC6EAA"/>
    <w:rsid w:val="00AD029D"/>
    <w:rsid w:val="00AD0650"/>
    <w:rsid w:val="00AD50A7"/>
    <w:rsid w:val="00AD56AD"/>
    <w:rsid w:val="00AE2435"/>
    <w:rsid w:val="00AE4C79"/>
    <w:rsid w:val="00AE5478"/>
    <w:rsid w:val="00AE73E2"/>
    <w:rsid w:val="00AF4020"/>
    <w:rsid w:val="00B00244"/>
    <w:rsid w:val="00B04664"/>
    <w:rsid w:val="00B138D7"/>
    <w:rsid w:val="00B1524D"/>
    <w:rsid w:val="00B22C30"/>
    <w:rsid w:val="00B23223"/>
    <w:rsid w:val="00B24278"/>
    <w:rsid w:val="00B51365"/>
    <w:rsid w:val="00B62AA9"/>
    <w:rsid w:val="00B640E4"/>
    <w:rsid w:val="00B67D4E"/>
    <w:rsid w:val="00B739DD"/>
    <w:rsid w:val="00B754E7"/>
    <w:rsid w:val="00B8184F"/>
    <w:rsid w:val="00B9526C"/>
    <w:rsid w:val="00BA1D4B"/>
    <w:rsid w:val="00BB3316"/>
    <w:rsid w:val="00BB557F"/>
    <w:rsid w:val="00BC2F6B"/>
    <w:rsid w:val="00BC6878"/>
    <w:rsid w:val="00BD49BD"/>
    <w:rsid w:val="00BD6C84"/>
    <w:rsid w:val="00BE699F"/>
    <w:rsid w:val="00BF16BC"/>
    <w:rsid w:val="00BF3A34"/>
    <w:rsid w:val="00BF3D2E"/>
    <w:rsid w:val="00BF68A8"/>
    <w:rsid w:val="00C101F7"/>
    <w:rsid w:val="00C211F6"/>
    <w:rsid w:val="00C228AA"/>
    <w:rsid w:val="00C27EA6"/>
    <w:rsid w:val="00C33EBE"/>
    <w:rsid w:val="00C344EA"/>
    <w:rsid w:val="00C4101F"/>
    <w:rsid w:val="00C4333D"/>
    <w:rsid w:val="00C45166"/>
    <w:rsid w:val="00C46D31"/>
    <w:rsid w:val="00C513DF"/>
    <w:rsid w:val="00C5584D"/>
    <w:rsid w:val="00C575C1"/>
    <w:rsid w:val="00C6593E"/>
    <w:rsid w:val="00C66C42"/>
    <w:rsid w:val="00C72F00"/>
    <w:rsid w:val="00C73CE0"/>
    <w:rsid w:val="00C7510E"/>
    <w:rsid w:val="00C76597"/>
    <w:rsid w:val="00C77E43"/>
    <w:rsid w:val="00C824AB"/>
    <w:rsid w:val="00C85C2F"/>
    <w:rsid w:val="00C875F9"/>
    <w:rsid w:val="00C91840"/>
    <w:rsid w:val="00C939E9"/>
    <w:rsid w:val="00CB5A19"/>
    <w:rsid w:val="00CC019C"/>
    <w:rsid w:val="00CC3EEA"/>
    <w:rsid w:val="00CE675E"/>
    <w:rsid w:val="00CF5FF7"/>
    <w:rsid w:val="00D03C49"/>
    <w:rsid w:val="00D05399"/>
    <w:rsid w:val="00D12BF4"/>
    <w:rsid w:val="00D17A19"/>
    <w:rsid w:val="00D20483"/>
    <w:rsid w:val="00D20DD0"/>
    <w:rsid w:val="00D22143"/>
    <w:rsid w:val="00D22F11"/>
    <w:rsid w:val="00D26BC4"/>
    <w:rsid w:val="00D34E90"/>
    <w:rsid w:val="00D45272"/>
    <w:rsid w:val="00D5378E"/>
    <w:rsid w:val="00D607DF"/>
    <w:rsid w:val="00D60BAC"/>
    <w:rsid w:val="00D63E29"/>
    <w:rsid w:val="00D64D59"/>
    <w:rsid w:val="00D67240"/>
    <w:rsid w:val="00D6738A"/>
    <w:rsid w:val="00D719DC"/>
    <w:rsid w:val="00D91871"/>
    <w:rsid w:val="00DA2DE8"/>
    <w:rsid w:val="00DB5117"/>
    <w:rsid w:val="00DB7078"/>
    <w:rsid w:val="00DB729B"/>
    <w:rsid w:val="00DD7316"/>
    <w:rsid w:val="00DF6118"/>
    <w:rsid w:val="00E117F6"/>
    <w:rsid w:val="00E138EF"/>
    <w:rsid w:val="00E17C37"/>
    <w:rsid w:val="00E219BC"/>
    <w:rsid w:val="00E525DC"/>
    <w:rsid w:val="00E54232"/>
    <w:rsid w:val="00E57280"/>
    <w:rsid w:val="00E605EC"/>
    <w:rsid w:val="00E61866"/>
    <w:rsid w:val="00E63EFE"/>
    <w:rsid w:val="00E70DFA"/>
    <w:rsid w:val="00E714AF"/>
    <w:rsid w:val="00E71839"/>
    <w:rsid w:val="00E73562"/>
    <w:rsid w:val="00E767EC"/>
    <w:rsid w:val="00E95F05"/>
    <w:rsid w:val="00E977D9"/>
    <w:rsid w:val="00EA024C"/>
    <w:rsid w:val="00EA48DC"/>
    <w:rsid w:val="00EB3EE3"/>
    <w:rsid w:val="00EB6BD4"/>
    <w:rsid w:val="00EC17A2"/>
    <w:rsid w:val="00ED34E5"/>
    <w:rsid w:val="00ED417C"/>
    <w:rsid w:val="00ED6609"/>
    <w:rsid w:val="00EE53E6"/>
    <w:rsid w:val="00EE6D35"/>
    <w:rsid w:val="00EF7D48"/>
    <w:rsid w:val="00F05878"/>
    <w:rsid w:val="00F071D6"/>
    <w:rsid w:val="00F13986"/>
    <w:rsid w:val="00F42204"/>
    <w:rsid w:val="00F44139"/>
    <w:rsid w:val="00F50394"/>
    <w:rsid w:val="00F52C92"/>
    <w:rsid w:val="00F72B3C"/>
    <w:rsid w:val="00F74B1E"/>
    <w:rsid w:val="00F75920"/>
    <w:rsid w:val="00F86FD4"/>
    <w:rsid w:val="00F8776A"/>
    <w:rsid w:val="00F907AE"/>
    <w:rsid w:val="00FB0373"/>
    <w:rsid w:val="00FC5A51"/>
    <w:rsid w:val="00FC7A7D"/>
    <w:rsid w:val="00FD35F9"/>
    <w:rsid w:val="00FD45BC"/>
    <w:rsid w:val="00FD652B"/>
    <w:rsid w:val="00FE5B1B"/>
    <w:rsid w:val="00FF1023"/>
    <w:rsid w:val="00FF421F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4D97B"/>
  <w15:chartTrackingRefBased/>
  <w15:docId w15:val="{B0E77F21-D41D-4DBD-8FD6-6571D66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2409"/>
    <w:pPr>
      <w:spacing w:after="242" w:line="252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Cabealho1">
    <w:name w:val="heading 1"/>
    <w:basedOn w:val="Normal"/>
    <w:link w:val="Cabealho1Carter"/>
    <w:uiPriority w:val="9"/>
    <w:qFormat/>
    <w:rsid w:val="007204B5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Theme="majorHAnsi" w:hAnsiTheme="majorHAnsi"/>
      <w:b/>
      <w:bCs/>
      <w:color w:val="auto"/>
      <w:kern w:val="36"/>
      <w:sz w:val="48"/>
      <w:szCs w:val="48"/>
      <w:lang w:val="en-US"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76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204B5"/>
    <w:rPr>
      <w:rFonts w:asciiTheme="majorHAnsi" w:eastAsia="Times New Roman" w:hAnsiTheme="majorHAnsi" w:cs="Times New Roman"/>
      <w:b/>
      <w:bCs/>
      <w:kern w:val="3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table" w:styleId="Tabelacomgrelha">
    <w:name w:val="Table Grid"/>
    <w:basedOn w:val="Tabelanormal"/>
    <w:uiPriority w:val="39"/>
    <w:rsid w:val="005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296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204B5"/>
    <w:rPr>
      <w:i/>
      <w:iCs/>
      <w:color w:val="4472C4" w:themeColor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760A4"/>
    <w:rPr>
      <w:rFonts w:asciiTheme="majorHAnsi" w:eastAsiaTheme="majorEastAsia" w:hAnsiTheme="majorHAnsi" w:cstheme="majorBidi"/>
      <w:b/>
      <w:sz w:val="26"/>
      <w:szCs w:val="26"/>
      <w:lang w:val="pt-PT"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A56D6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7A56D6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7A56D6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7A5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2D1D-A8C6-416B-B2A5-1A029106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7</Pages>
  <Words>2283</Words>
  <Characters>13017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ischer</dc:creator>
  <cp:keywords/>
  <dc:description/>
  <cp:lastModifiedBy>Artur Miguel Esteves</cp:lastModifiedBy>
  <cp:revision>490</cp:revision>
  <dcterms:created xsi:type="dcterms:W3CDTF">2017-01-30T13:19:00Z</dcterms:created>
  <dcterms:modified xsi:type="dcterms:W3CDTF">2017-02-01T15:22:00Z</dcterms:modified>
</cp:coreProperties>
</file>